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22" w:rsidRPr="00205166" w:rsidRDefault="00B84F22" w:rsidP="00205166">
      <w:pPr>
        <w:jc w:val="center"/>
        <w:rPr>
          <w:b/>
          <w:szCs w:val="24"/>
        </w:rPr>
      </w:pPr>
      <w:bookmarkStart w:id="0" w:name="_Hlk179532674"/>
      <w:r w:rsidRPr="00205166">
        <w:rPr>
          <w:b/>
          <w:szCs w:val="24"/>
        </w:rPr>
        <w:t>ЗАЯВКА</w:t>
      </w:r>
    </w:p>
    <w:p w:rsidR="00B84F22" w:rsidRPr="00205166" w:rsidRDefault="00B84F22" w:rsidP="0009008D">
      <w:pPr>
        <w:jc w:val="center"/>
        <w:rPr>
          <w:b/>
          <w:szCs w:val="24"/>
        </w:rPr>
      </w:pPr>
      <w:r w:rsidRPr="00205166">
        <w:rPr>
          <w:b/>
          <w:szCs w:val="24"/>
        </w:rPr>
        <w:t xml:space="preserve">на выдачу постоянного личного пропуска </w:t>
      </w:r>
      <w:r w:rsidR="0009008D" w:rsidRPr="00205166">
        <w:rPr>
          <w:b/>
          <w:szCs w:val="24"/>
        </w:rPr>
        <w:t xml:space="preserve">для работника </w:t>
      </w:r>
      <w:r w:rsidR="0009008D" w:rsidRPr="00205166">
        <w:rPr>
          <w:b/>
          <w:szCs w:val="24"/>
          <w:u w:val="single"/>
        </w:rPr>
        <w:t>наименование юридического лица (индивидуального предпринимателя, физического лица)</w:t>
      </w:r>
      <w:r w:rsidR="0009008D" w:rsidRPr="00205166">
        <w:rPr>
          <w:b/>
          <w:szCs w:val="24"/>
        </w:rPr>
        <w:t xml:space="preserve"> </w:t>
      </w:r>
      <w:r w:rsidRPr="00205166">
        <w:rPr>
          <w:b/>
          <w:szCs w:val="24"/>
        </w:rPr>
        <w:t xml:space="preserve">в целях </w:t>
      </w:r>
      <w:r w:rsidR="00205166" w:rsidRPr="00205166">
        <w:rPr>
          <w:b/>
          <w:szCs w:val="24"/>
        </w:rPr>
        <w:t>прохода в</w:t>
      </w:r>
      <w:r w:rsidRPr="00205166">
        <w:rPr>
          <w:b/>
          <w:szCs w:val="24"/>
        </w:rPr>
        <w:t xml:space="preserve"> зону транспортной безопасности ОТИ и территории пункта пропуска аэропорт «</w:t>
      </w:r>
      <w:r w:rsidR="00205166" w:rsidRPr="00205166">
        <w:rPr>
          <w:b/>
          <w:szCs w:val="24"/>
        </w:rPr>
        <w:t>Череповец» ООО</w:t>
      </w:r>
      <w:r w:rsidRPr="00205166">
        <w:rPr>
          <w:b/>
          <w:szCs w:val="24"/>
        </w:rPr>
        <w:t xml:space="preserve"> «Авиапредприятие «Северсталь»</w:t>
      </w:r>
    </w:p>
    <w:tbl>
      <w:tblPr>
        <w:tblW w:w="100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27"/>
      </w:tblGrid>
      <w:tr w:rsidR="00B84F22" w:rsidRPr="00205166" w:rsidTr="00BD714C">
        <w:trPr>
          <w:trHeight w:val="554"/>
        </w:trPr>
        <w:tc>
          <w:tcPr>
            <w:tcW w:w="5104" w:type="dxa"/>
          </w:tcPr>
          <w:p w:rsidR="00B84F22" w:rsidRPr="00205166" w:rsidRDefault="00B84F22" w:rsidP="00BD714C">
            <w:pPr>
              <w:jc w:val="both"/>
              <w:rPr>
                <w:b/>
                <w:sz w:val="20"/>
              </w:rPr>
            </w:pPr>
            <w:r w:rsidRPr="00205166">
              <w:rPr>
                <w:sz w:val="20"/>
              </w:rPr>
              <w:t>Полное наименование юридического лица;</w:t>
            </w:r>
          </w:p>
          <w:p w:rsidR="00B84F22" w:rsidRPr="00205166" w:rsidRDefault="00B84F22" w:rsidP="00BD714C">
            <w:pPr>
              <w:jc w:val="both"/>
              <w:rPr>
                <w:b/>
                <w:szCs w:val="24"/>
              </w:rPr>
            </w:pPr>
            <w:r w:rsidRPr="00205166">
              <w:rPr>
                <w:sz w:val="20"/>
              </w:rPr>
              <w:t>фамилия, имя, отчество - для индивидуальных предпринимателей) инициирующего выдачу пропуска</w:t>
            </w:r>
          </w:p>
        </w:tc>
        <w:tc>
          <w:tcPr>
            <w:tcW w:w="4927" w:type="dxa"/>
          </w:tcPr>
          <w:p w:rsidR="00B84F22" w:rsidRPr="00205166" w:rsidRDefault="00B84F22" w:rsidP="00BD714C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Указать полное наименование юридического лица; фамилия, имя, отчество - для индивидуальных предпринимателей)</w:t>
            </w:r>
          </w:p>
        </w:tc>
      </w:tr>
    </w:tbl>
    <w:p w:rsidR="00B84F22" w:rsidRPr="00205166" w:rsidRDefault="00B84F22" w:rsidP="00B84F22">
      <w:pPr>
        <w:rPr>
          <w:b/>
          <w:sz w:val="16"/>
          <w:szCs w:val="16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2155"/>
        <w:gridCol w:w="4932"/>
      </w:tblGrid>
      <w:tr w:rsidR="00B84F22" w:rsidRPr="00205166" w:rsidTr="00BD714C">
        <w:trPr>
          <w:trHeight w:val="330"/>
        </w:trPr>
        <w:tc>
          <w:tcPr>
            <w:tcW w:w="10036" w:type="dxa"/>
            <w:gridSpan w:val="3"/>
          </w:tcPr>
          <w:p w:rsidR="00B84F22" w:rsidRPr="00205166" w:rsidRDefault="00B84F22" w:rsidP="00BD714C">
            <w:pPr>
              <w:ind w:left="108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Установочные данные:</w:t>
            </w: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c>
          <w:tcPr>
            <w:tcW w:w="2949" w:type="dxa"/>
            <w:vMerge w:val="restart"/>
          </w:tcPr>
          <w:p w:rsidR="00B84F22" w:rsidRPr="00205166" w:rsidRDefault="00B84F22" w:rsidP="00BD714C">
            <w:pPr>
              <w:rPr>
                <w:b/>
                <w:sz w:val="22"/>
                <w:szCs w:val="22"/>
              </w:rPr>
            </w:pPr>
          </w:p>
          <w:p w:rsidR="00E77D03" w:rsidRPr="00205166" w:rsidRDefault="00B84F22" w:rsidP="00E77D03">
            <w:pPr>
              <w:jc w:val="center"/>
              <w:rPr>
                <w:sz w:val="22"/>
                <w:szCs w:val="22"/>
                <w:u w:val="single"/>
              </w:rPr>
            </w:pPr>
            <w:r w:rsidRPr="00205166">
              <w:rPr>
                <w:sz w:val="22"/>
                <w:szCs w:val="22"/>
                <w:u w:val="single"/>
              </w:rPr>
              <w:t>Иванов</w:t>
            </w:r>
          </w:p>
          <w:p w:rsidR="00E77D03" w:rsidRPr="00205166" w:rsidRDefault="00B84F22" w:rsidP="00E77D03">
            <w:pPr>
              <w:jc w:val="center"/>
              <w:rPr>
                <w:sz w:val="22"/>
                <w:szCs w:val="22"/>
                <w:u w:val="single"/>
              </w:rPr>
            </w:pPr>
            <w:r w:rsidRPr="00205166">
              <w:rPr>
                <w:sz w:val="22"/>
                <w:szCs w:val="22"/>
                <w:u w:val="single"/>
              </w:rPr>
              <w:t>Иван</w:t>
            </w:r>
          </w:p>
          <w:p w:rsidR="00B84F22" w:rsidRPr="00205166" w:rsidRDefault="00B84F22" w:rsidP="00E77D03">
            <w:pPr>
              <w:jc w:val="center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  <w:u w:val="single"/>
              </w:rPr>
              <w:t>Иванович</w:t>
            </w:r>
          </w:p>
        </w:tc>
        <w:tc>
          <w:tcPr>
            <w:tcW w:w="2155" w:type="dxa"/>
          </w:tcPr>
          <w:p w:rsidR="00B84F22" w:rsidRPr="00205166" w:rsidRDefault="00B84F22" w:rsidP="00BD714C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Дата и </w:t>
            </w:r>
          </w:p>
          <w:p w:rsidR="00B84F22" w:rsidRPr="00205166" w:rsidRDefault="00B84F22" w:rsidP="00BD714C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4932" w:type="dxa"/>
          </w:tcPr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01.01.2001 г.р., г. Череповец</w:t>
            </w: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c>
          <w:tcPr>
            <w:tcW w:w="2949" w:type="dxa"/>
            <w:vMerge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Место жительства (регистрации)</w:t>
            </w:r>
          </w:p>
        </w:tc>
        <w:tc>
          <w:tcPr>
            <w:tcW w:w="4932" w:type="dxa"/>
          </w:tcPr>
          <w:p w:rsidR="00B84F22" w:rsidRPr="00205166" w:rsidRDefault="00B84F22" w:rsidP="00205166">
            <w:pPr>
              <w:spacing w:line="233" w:lineRule="atLeast"/>
              <w:rPr>
                <w:color w:val="1A1A1A"/>
                <w:sz w:val="22"/>
                <w:szCs w:val="22"/>
              </w:rPr>
            </w:pPr>
            <w:r w:rsidRPr="00205166">
              <w:rPr>
                <w:color w:val="1A1A1A"/>
                <w:sz w:val="22"/>
                <w:szCs w:val="22"/>
              </w:rPr>
              <w:t xml:space="preserve">Вологодская обл., г. Череповец, </w:t>
            </w:r>
            <w:proofErr w:type="spellStart"/>
            <w:r w:rsidRPr="00205166">
              <w:rPr>
                <w:color w:val="1A1A1A"/>
                <w:sz w:val="22"/>
                <w:szCs w:val="22"/>
              </w:rPr>
              <w:t>пр-кт</w:t>
            </w:r>
            <w:proofErr w:type="spellEnd"/>
            <w:r w:rsidRPr="00205166">
              <w:rPr>
                <w:color w:val="1A1A1A"/>
                <w:sz w:val="22"/>
                <w:szCs w:val="22"/>
              </w:rPr>
              <w:t xml:space="preserve"> Победы, д.1, кв. 1</w:t>
            </w: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c>
          <w:tcPr>
            <w:tcW w:w="2949" w:type="dxa"/>
            <w:vMerge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Занимаемая</w:t>
            </w:r>
          </w:p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должность</w:t>
            </w:r>
          </w:p>
        </w:tc>
        <w:tc>
          <w:tcPr>
            <w:tcW w:w="4932" w:type="dxa"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Инспектор </w:t>
            </w: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c>
          <w:tcPr>
            <w:tcW w:w="2949" w:type="dxa"/>
            <w:vMerge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Паспорт (серия, </w:t>
            </w:r>
          </w:p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номер, дата и место выдачи паспорта)</w:t>
            </w:r>
          </w:p>
        </w:tc>
        <w:tc>
          <w:tcPr>
            <w:tcW w:w="4932" w:type="dxa"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паспорт 1900 № 00000, выдан 01.01.2001 УМВД г. Череповца Вологодской области</w:t>
            </w: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4" w:type="dxa"/>
            <w:gridSpan w:val="2"/>
          </w:tcPr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Цель пребывания в зоне транспортной</w:t>
            </w:r>
          </w:p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 безопасности ОТИ и территории пункта пропуска работника (приказ о принятии на работу, номер, дата, табельный №)</w:t>
            </w:r>
          </w:p>
        </w:tc>
        <w:tc>
          <w:tcPr>
            <w:tcW w:w="4932" w:type="dxa"/>
          </w:tcPr>
          <w:p w:rsidR="00B84F22" w:rsidRPr="00205166" w:rsidRDefault="00B84F22" w:rsidP="00BD714C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Обслуживание/ наполнение/погрузка/выгрузка/выполнение работ и т.д. </w:t>
            </w:r>
            <w:r w:rsidRPr="00205166">
              <w:rPr>
                <w:b/>
                <w:sz w:val="22"/>
                <w:szCs w:val="22"/>
              </w:rPr>
              <w:t>(указать</w:t>
            </w:r>
            <w:r w:rsidRPr="00205166">
              <w:rPr>
                <w:sz w:val="22"/>
                <w:szCs w:val="22"/>
              </w:rPr>
              <w:t>) - № и дату договора с ООО Авиапредприятием «Северстал</w:t>
            </w:r>
            <w:r w:rsidR="00205166" w:rsidRPr="00205166">
              <w:rPr>
                <w:sz w:val="22"/>
                <w:szCs w:val="22"/>
              </w:rPr>
              <w:t>ь»</w:t>
            </w:r>
            <w:r w:rsidRPr="00205166">
              <w:rPr>
                <w:sz w:val="22"/>
                <w:szCs w:val="22"/>
              </w:rPr>
              <w:t xml:space="preserve">; </w:t>
            </w:r>
          </w:p>
          <w:p w:rsidR="00B84F22" w:rsidRPr="00205166" w:rsidRDefault="00B84F22" w:rsidP="00BD714C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Постоянная работа в службе</w:t>
            </w:r>
            <w:r w:rsidRPr="00205166">
              <w:rPr>
                <w:sz w:val="22"/>
                <w:szCs w:val="22"/>
              </w:rPr>
              <w:br/>
              <w:t xml:space="preserve">Приказ № ____ от ________, </w:t>
            </w:r>
            <w:r w:rsidRPr="00205166">
              <w:rPr>
                <w:sz w:val="22"/>
                <w:szCs w:val="22"/>
              </w:rPr>
              <w:br/>
              <w:t>табельный № _______ выполнение трудовых обязательств (</w:t>
            </w:r>
            <w:r w:rsidRPr="00205166">
              <w:rPr>
                <w:b/>
                <w:sz w:val="22"/>
                <w:szCs w:val="22"/>
              </w:rPr>
              <w:t>указать</w:t>
            </w:r>
            <w:r w:rsidRPr="00205166">
              <w:rPr>
                <w:sz w:val="22"/>
                <w:szCs w:val="22"/>
              </w:rPr>
              <w:t>).</w:t>
            </w: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4" w:type="dxa"/>
            <w:gridSpan w:val="2"/>
          </w:tcPr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№№ секторов зоны транспортной безопасности ОТИ и территории пункта пропуска, допуск в которые необходим работнику для выполнения своих обязанностей </w:t>
            </w:r>
          </w:p>
        </w:tc>
        <w:tc>
          <w:tcPr>
            <w:tcW w:w="4932" w:type="dxa"/>
          </w:tcPr>
          <w:p w:rsidR="00B84F22" w:rsidRPr="00205166" w:rsidRDefault="00B84F22" w:rsidP="00BD714C">
            <w:pPr>
              <w:jc w:val="center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Перевозочный сектор: 8</w:t>
            </w:r>
            <w:r w:rsidRPr="00205166">
              <w:rPr>
                <w:sz w:val="22"/>
                <w:szCs w:val="22"/>
              </w:rPr>
              <w:br/>
              <w:t>Технологический сектор: 5</w:t>
            </w:r>
          </w:p>
          <w:p w:rsidR="00B84F22" w:rsidRPr="00205166" w:rsidRDefault="00B84F22" w:rsidP="00BD714C">
            <w:pPr>
              <w:jc w:val="center"/>
              <w:rPr>
                <w:sz w:val="22"/>
                <w:szCs w:val="22"/>
              </w:rPr>
            </w:pP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04" w:type="dxa"/>
            <w:gridSpan w:val="2"/>
          </w:tcPr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Временной интервал пребывания в секторах </w:t>
            </w:r>
          </w:p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зоны транспортной безопасности ОТИ и территории пункта пропуска</w:t>
            </w:r>
          </w:p>
        </w:tc>
        <w:tc>
          <w:tcPr>
            <w:tcW w:w="4932" w:type="dxa"/>
          </w:tcPr>
          <w:p w:rsidR="00B84F22" w:rsidRPr="00205166" w:rsidRDefault="00B84F22" w:rsidP="00BD714C">
            <w:pPr>
              <w:jc w:val="center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08.00 – 20.00</w:t>
            </w:r>
          </w:p>
        </w:tc>
      </w:tr>
      <w:tr w:rsidR="00B84F22" w:rsidRPr="00205166" w:rsidTr="00BD714C">
        <w:tblPrEx>
          <w:tblLook w:val="04A0" w:firstRow="1" w:lastRow="0" w:firstColumn="1" w:lastColumn="0" w:noHBand="0" w:noVBand="1"/>
        </w:tblPrEx>
        <w:tc>
          <w:tcPr>
            <w:tcW w:w="5104" w:type="dxa"/>
            <w:gridSpan w:val="2"/>
          </w:tcPr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Срок (период) на который требуется </w:t>
            </w:r>
          </w:p>
          <w:p w:rsidR="00B84F22" w:rsidRPr="00205166" w:rsidRDefault="00B84F22" w:rsidP="00BD714C">
            <w:pPr>
              <w:jc w:val="both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оформить пропуск</w:t>
            </w:r>
          </w:p>
        </w:tc>
        <w:tc>
          <w:tcPr>
            <w:tcW w:w="4932" w:type="dxa"/>
          </w:tcPr>
          <w:p w:rsidR="00B84F22" w:rsidRPr="00205166" w:rsidRDefault="00ED6B4F" w:rsidP="00BD714C">
            <w:pPr>
              <w:jc w:val="center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  <w:lang w:eastAsia="en-US"/>
              </w:rPr>
              <w:t>01.</w:t>
            </w:r>
            <w:r w:rsidRPr="00205166">
              <w:rPr>
                <w:sz w:val="22"/>
                <w:szCs w:val="22"/>
                <w:lang w:val="en-US" w:eastAsia="en-US"/>
              </w:rPr>
              <w:t>1</w:t>
            </w:r>
            <w:r w:rsidRPr="00205166">
              <w:rPr>
                <w:sz w:val="22"/>
                <w:szCs w:val="22"/>
                <w:lang w:eastAsia="en-US"/>
              </w:rPr>
              <w:t>1.2024 - 31.10.2027</w:t>
            </w:r>
          </w:p>
        </w:tc>
      </w:tr>
    </w:tbl>
    <w:p w:rsidR="00B84F22" w:rsidRPr="00205166" w:rsidRDefault="00B84F22" w:rsidP="00B84F22">
      <w:pPr>
        <w:rPr>
          <w:sz w:val="18"/>
          <w:szCs w:val="18"/>
        </w:rPr>
      </w:pPr>
      <w:r w:rsidRPr="00205166">
        <w:rPr>
          <w:sz w:val="18"/>
          <w:szCs w:val="18"/>
        </w:rPr>
        <w:t>Подачей настоящей заявки подтверждаю, что: работник с нормами, требованиями и правилами транспортной (авиационной) безопасности, требованиями по соблюдению правил безопасного передвижения по территории аэропорта ознакомлен; персональные данные получены лично от их владельца; владелец персональных данных не возражают против обработки персональных данных в целях организации пропускного режима на контрольно-пропускном пункте и их частичного (фамилия, имя, отчество, фотография) включения в базу данных системы контроля и управления доступом.</w:t>
      </w:r>
    </w:p>
    <w:p w:rsidR="00B84F22" w:rsidRPr="00205166" w:rsidRDefault="00B84F22" w:rsidP="00B84F22">
      <w:pPr>
        <w:ind w:left="-180" w:firstLine="54"/>
        <w:rPr>
          <w:b/>
          <w:sz w:val="20"/>
        </w:rPr>
      </w:pPr>
      <w:r w:rsidRPr="00205166">
        <w:rPr>
          <w:b/>
          <w:sz w:val="20"/>
        </w:rPr>
        <w:t>Руководитель юридического лица (индивидуальный предприниматель) инициирующий выдачу постоянного пропуска:</w:t>
      </w:r>
    </w:p>
    <w:p w:rsidR="00B84F22" w:rsidRPr="00205166" w:rsidRDefault="00B84F22" w:rsidP="00B84F22">
      <w:pPr>
        <w:ind w:left="-180" w:firstLine="54"/>
        <w:rPr>
          <w:b/>
          <w:sz w:val="20"/>
        </w:rPr>
      </w:pPr>
    </w:p>
    <w:p w:rsidR="00B84F22" w:rsidRPr="00205166" w:rsidRDefault="00B84F22" w:rsidP="00B84F22">
      <w:pPr>
        <w:ind w:left="-180" w:firstLine="54"/>
        <w:rPr>
          <w:b/>
          <w:sz w:val="20"/>
        </w:rPr>
      </w:pPr>
      <w:r w:rsidRPr="00205166">
        <w:rPr>
          <w:szCs w:val="24"/>
        </w:rPr>
        <w:t xml:space="preserve"> </w:t>
      </w:r>
      <w:r w:rsidRPr="00205166">
        <w:rPr>
          <w:sz w:val="20"/>
        </w:rPr>
        <w:t>_______________________________________</w:t>
      </w:r>
    </w:p>
    <w:p w:rsidR="00B84F22" w:rsidRPr="00205166" w:rsidRDefault="00B84F22" w:rsidP="00B84F22">
      <w:pPr>
        <w:ind w:left="-180" w:hanging="360"/>
        <w:rPr>
          <w:sz w:val="16"/>
          <w:szCs w:val="16"/>
        </w:rPr>
      </w:pPr>
      <w:r w:rsidRPr="00205166">
        <w:rPr>
          <w:sz w:val="16"/>
          <w:szCs w:val="16"/>
        </w:rPr>
        <w:t xml:space="preserve">                                                         (Должность)</w:t>
      </w:r>
    </w:p>
    <w:p w:rsidR="00B84F22" w:rsidRPr="00205166" w:rsidRDefault="00B84F22" w:rsidP="00B84F22">
      <w:pPr>
        <w:ind w:left="-180" w:hanging="360"/>
        <w:rPr>
          <w:sz w:val="16"/>
          <w:szCs w:val="16"/>
        </w:rPr>
      </w:pPr>
    </w:p>
    <w:p w:rsidR="00B84F22" w:rsidRPr="00205166" w:rsidRDefault="00B84F22" w:rsidP="00B84F22">
      <w:pPr>
        <w:ind w:left="-180" w:hanging="360"/>
        <w:rPr>
          <w:sz w:val="16"/>
          <w:szCs w:val="16"/>
        </w:rPr>
      </w:pPr>
    </w:p>
    <w:p w:rsidR="00B84F22" w:rsidRPr="00205166" w:rsidRDefault="00B84F22" w:rsidP="00B84F22">
      <w:pPr>
        <w:ind w:left="-180" w:hanging="360"/>
        <w:rPr>
          <w:sz w:val="20"/>
        </w:rPr>
      </w:pPr>
      <w:r w:rsidRPr="00205166">
        <w:rPr>
          <w:sz w:val="20"/>
        </w:rPr>
        <w:t xml:space="preserve">         ______________________________________                             _________________________________________</w:t>
      </w:r>
    </w:p>
    <w:p w:rsidR="00B84F22" w:rsidRPr="00205166" w:rsidRDefault="00B84F22" w:rsidP="00B84F22">
      <w:pPr>
        <w:ind w:left="-180" w:firstLine="38"/>
        <w:rPr>
          <w:b/>
          <w:sz w:val="16"/>
          <w:szCs w:val="16"/>
        </w:rPr>
      </w:pPr>
      <w:r w:rsidRPr="00205166">
        <w:rPr>
          <w:sz w:val="16"/>
          <w:szCs w:val="16"/>
        </w:rPr>
        <w:t xml:space="preserve">                                                  (</w:t>
      </w:r>
      <w:proofErr w:type="gramStart"/>
      <w:r w:rsidRPr="00205166">
        <w:rPr>
          <w:sz w:val="16"/>
          <w:szCs w:val="16"/>
        </w:rPr>
        <w:t xml:space="preserve">Подпись)   </w:t>
      </w:r>
      <w:proofErr w:type="gramEnd"/>
      <w:r w:rsidRPr="00205166">
        <w:rPr>
          <w:sz w:val="16"/>
          <w:szCs w:val="16"/>
        </w:rPr>
        <w:t xml:space="preserve">                                                                                                      (Фамилия, Инициалы)</w:t>
      </w:r>
    </w:p>
    <w:p w:rsidR="00B84F22" w:rsidRPr="00205166" w:rsidRDefault="00B84F22" w:rsidP="00B84F22">
      <w:pPr>
        <w:ind w:left="-180" w:firstLine="38"/>
        <w:rPr>
          <w:b/>
          <w:sz w:val="16"/>
          <w:szCs w:val="16"/>
        </w:rPr>
      </w:pPr>
      <w:r w:rsidRPr="00205166">
        <w:rPr>
          <w:b/>
          <w:sz w:val="16"/>
          <w:szCs w:val="16"/>
        </w:rPr>
        <w:t xml:space="preserve">                                                     </w:t>
      </w:r>
      <w:r w:rsidRPr="00205166">
        <w:rPr>
          <w:rFonts w:eastAsiaTheme="minorHAnsi"/>
          <w:sz w:val="22"/>
          <w:szCs w:val="24"/>
          <w:lang w:eastAsia="en-US"/>
        </w:rPr>
        <w:t>М.П.</w:t>
      </w:r>
    </w:p>
    <w:p w:rsidR="00B84F22" w:rsidRPr="00205166" w:rsidRDefault="00B84F22" w:rsidP="00B84F22">
      <w:pPr>
        <w:ind w:left="-180" w:firstLine="38"/>
        <w:rPr>
          <w:b/>
          <w:sz w:val="16"/>
          <w:szCs w:val="16"/>
        </w:rPr>
      </w:pPr>
    </w:p>
    <w:tbl>
      <w:tblPr>
        <w:tblW w:w="0" w:type="auto"/>
        <w:tblInd w:w="1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6"/>
      </w:tblGrid>
      <w:tr w:rsidR="00B84F22" w:rsidRPr="00205166" w:rsidTr="00BD714C">
        <w:trPr>
          <w:trHeight w:val="100"/>
        </w:trPr>
        <w:tc>
          <w:tcPr>
            <w:tcW w:w="9585" w:type="dxa"/>
          </w:tcPr>
          <w:p w:rsidR="00B84F22" w:rsidRPr="00205166" w:rsidRDefault="00B84F22" w:rsidP="00BD714C">
            <w:pPr>
              <w:jc w:val="both"/>
              <w:rPr>
                <w:szCs w:val="24"/>
              </w:rPr>
            </w:pPr>
            <w:r w:rsidRPr="00205166">
              <w:rPr>
                <w:szCs w:val="24"/>
              </w:rPr>
              <w:t>Согласовано:</w:t>
            </w:r>
          </w:p>
          <w:p w:rsidR="00B84F22" w:rsidRPr="00205166" w:rsidRDefault="00B84F22" w:rsidP="00BD714C">
            <w:pPr>
              <w:jc w:val="both"/>
              <w:rPr>
                <w:b/>
                <w:szCs w:val="24"/>
              </w:rPr>
            </w:pPr>
          </w:p>
        </w:tc>
      </w:tr>
    </w:tbl>
    <w:p w:rsidR="00B84F22" w:rsidRPr="00205166" w:rsidRDefault="00B84F22" w:rsidP="00205166">
      <w:pPr>
        <w:ind w:left="-181"/>
        <w:jc w:val="both"/>
        <w:rPr>
          <w:szCs w:val="24"/>
        </w:rPr>
      </w:pPr>
      <w:r w:rsidRPr="00205166">
        <w:rPr>
          <w:szCs w:val="24"/>
        </w:rPr>
        <w:t xml:space="preserve">  Начальник ЛОП</w:t>
      </w:r>
    </w:p>
    <w:p w:rsidR="00205166" w:rsidRPr="00205166" w:rsidRDefault="00B84F22" w:rsidP="00205166">
      <w:pPr>
        <w:ind w:left="-181"/>
        <w:jc w:val="both"/>
        <w:rPr>
          <w:szCs w:val="24"/>
        </w:rPr>
      </w:pPr>
      <w:r w:rsidRPr="00205166">
        <w:rPr>
          <w:szCs w:val="24"/>
        </w:rPr>
        <w:t xml:space="preserve">  Начальник ППК</w:t>
      </w:r>
    </w:p>
    <w:p w:rsidR="00D22743" w:rsidRPr="00205166" w:rsidRDefault="00B84F22" w:rsidP="00205166">
      <w:pPr>
        <w:ind w:left="-181"/>
        <w:jc w:val="both"/>
        <w:rPr>
          <w:szCs w:val="24"/>
        </w:rPr>
      </w:pPr>
      <w:r w:rsidRPr="00205166">
        <w:rPr>
          <w:szCs w:val="24"/>
        </w:rPr>
        <w:t xml:space="preserve">  Начальник САБ</w:t>
      </w:r>
      <w:bookmarkEnd w:id="0"/>
      <w:r w:rsidRPr="00205166">
        <w:rPr>
          <w:b/>
          <w:color w:val="FF0000"/>
          <w:sz w:val="26"/>
          <w:szCs w:val="26"/>
        </w:rPr>
        <w:t xml:space="preserve">     </w:t>
      </w:r>
    </w:p>
    <w:p w:rsidR="00205166" w:rsidRDefault="00205166" w:rsidP="00205166">
      <w:pPr>
        <w:jc w:val="center"/>
        <w:rPr>
          <w:szCs w:val="24"/>
        </w:rPr>
      </w:pPr>
    </w:p>
    <w:p w:rsidR="00205166" w:rsidRPr="00205166" w:rsidRDefault="00205166" w:rsidP="00205166">
      <w:pPr>
        <w:jc w:val="center"/>
        <w:rPr>
          <w:szCs w:val="24"/>
        </w:rPr>
      </w:pPr>
    </w:p>
    <w:p w:rsidR="0070774A" w:rsidRPr="00205166" w:rsidRDefault="0070774A" w:rsidP="00205166">
      <w:pPr>
        <w:jc w:val="center"/>
        <w:rPr>
          <w:b/>
          <w:szCs w:val="24"/>
        </w:rPr>
      </w:pPr>
      <w:r w:rsidRPr="00205166">
        <w:rPr>
          <w:b/>
          <w:szCs w:val="24"/>
        </w:rPr>
        <w:lastRenderedPageBreak/>
        <w:t>ЗАЯВКА</w:t>
      </w:r>
    </w:p>
    <w:p w:rsidR="0070774A" w:rsidRPr="00205166" w:rsidRDefault="0070774A" w:rsidP="00205166">
      <w:pPr>
        <w:jc w:val="center"/>
        <w:rPr>
          <w:b/>
          <w:szCs w:val="24"/>
        </w:rPr>
      </w:pPr>
      <w:r w:rsidRPr="00205166">
        <w:rPr>
          <w:b/>
          <w:szCs w:val="24"/>
        </w:rPr>
        <w:t xml:space="preserve">на выдачу постоянного пропуска для автотранспортного средства (самоходной машины, механизма) </w:t>
      </w:r>
      <w:r w:rsidRPr="00205166">
        <w:rPr>
          <w:b/>
          <w:szCs w:val="24"/>
          <w:u w:val="single"/>
        </w:rPr>
        <w:t xml:space="preserve">(полное наименование юридического лица или фамилия, имя, отчество индивидуального предпринимателя или физического лица) </w:t>
      </w:r>
      <w:r w:rsidRPr="00205166">
        <w:rPr>
          <w:b/>
          <w:szCs w:val="24"/>
        </w:rPr>
        <w:t>для въезда в зону транспортной безопасности ОТИ и территории пункта пропуска аэропорт «Череповец» СТИ ООО «Авиапредприятие «Северста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391"/>
        <w:gridCol w:w="33"/>
      </w:tblGrid>
      <w:tr w:rsidR="0070774A" w:rsidRPr="00205166" w:rsidTr="004021B3">
        <w:trPr>
          <w:gridAfter w:val="1"/>
          <w:wAfter w:w="33" w:type="dxa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Полное наименование юридического лица;</w:t>
            </w:r>
          </w:p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фамилия, имя, отчество - для индивидуальных предпринимателей) инициирующего выдачу пропус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6" w:lineRule="auto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Указать полное наименование юридического лица;</w:t>
            </w:r>
          </w:p>
          <w:p w:rsidR="0070774A" w:rsidRPr="00205166" w:rsidRDefault="0070774A" w:rsidP="004021B3">
            <w:pPr>
              <w:spacing w:line="256" w:lineRule="auto"/>
              <w:rPr>
                <w:b/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фамилия, имя, отчество - для индивидуальных предпринимателей)</w:t>
            </w:r>
          </w:p>
        </w:tc>
      </w:tr>
      <w:tr w:rsidR="0070774A" w:rsidRPr="00205166" w:rsidTr="004021B3">
        <w:tc>
          <w:tcPr>
            <w:tcW w:w="9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Сведения об автотранспортном средстве (самоходной машине, механизме):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Собственник (полное наименование юридического лица или фамилия, имя, отчество индивидуального предпринимателя или физического лица, являющихся собственниками транспортных средств)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2" w:lineRule="auto"/>
              <w:jc w:val="center"/>
              <w:rPr>
                <w:lang w:eastAsia="en-US"/>
              </w:rPr>
            </w:pPr>
            <w:r w:rsidRPr="00205166">
              <w:rPr>
                <w:lang w:eastAsia="en-US"/>
              </w:rPr>
              <w:t>Как в документе на автотранспортное средство</w:t>
            </w:r>
          </w:p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(полное наименование юридического лица или фамилия, имя, отчество индивидуального предпринимателя или физического лица, являющихся собственниками транспортных средств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Вид автотранспортного средства</w:t>
            </w:r>
          </w:p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 xml:space="preserve">Автомобиль легковой 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Марка автотранспортного средства</w:t>
            </w:r>
          </w:p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LADA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Модель автотранспортного средства</w:t>
            </w:r>
          </w:p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val="en-US" w:eastAsia="en-US"/>
              </w:rPr>
              <w:t>NIVA</w:t>
            </w:r>
            <w:r w:rsidRPr="00205166">
              <w:rPr>
                <w:szCs w:val="24"/>
                <w:lang w:eastAsia="en-US"/>
              </w:rPr>
              <w:t xml:space="preserve"> 000000-00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Цвет автотранспортного средства</w:t>
            </w:r>
          </w:p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Черный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Регистрационные знаки (номера) автотранспортного средств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 xml:space="preserve">  № автотранспортного средства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Фамилия, имя, отчество водителя/ машиниста</w:t>
            </w:r>
          </w:p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Иванов Иван Иванович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Должность водителя/ машиниста</w:t>
            </w:r>
          </w:p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водитель транспортного средства категории "В"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Цель пребывания в технологическом секторе зоны транспортной безопасности ОТИ и территории пункта пропуск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Доставка грузов и выполнение работ указать каких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Временной интервал пребывания в технологическом секторе зоны транспортной безопасности ОТИ и территории пункта пропуск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08.00 – 20.00</w:t>
            </w:r>
          </w:p>
        </w:tc>
      </w:tr>
      <w:tr w:rsidR="0070774A" w:rsidRPr="00205166" w:rsidTr="004021B3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Срок (период) на который требуется оформить пропуск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01.</w:t>
            </w:r>
            <w:r w:rsidRPr="00205166">
              <w:rPr>
                <w:szCs w:val="24"/>
                <w:lang w:val="en-US" w:eastAsia="en-US"/>
              </w:rPr>
              <w:t>1</w:t>
            </w:r>
            <w:r w:rsidRPr="00205166">
              <w:rPr>
                <w:szCs w:val="24"/>
                <w:lang w:eastAsia="en-US"/>
              </w:rPr>
              <w:t>1.2024 - 31.10.2027</w:t>
            </w:r>
          </w:p>
        </w:tc>
      </w:tr>
    </w:tbl>
    <w:p w:rsidR="0070774A" w:rsidRPr="00205166" w:rsidRDefault="0070774A" w:rsidP="0070774A">
      <w:pPr>
        <w:ind w:left="-112"/>
        <w:jc w:val="both"/>
        <w:rPr>
          <w:sz w:val="20"/>
        </w:rPr>
      </w:pPr>
      <w:r w:rsidRPr="00205166">
        <w:rPr>
          <w:sz w:val="20"/>
        </w:rPr>
        <w:t xml:space="preserve">Водитель автотранспортного средства (самоходной машины, механизма) с правилами эксплуатации автотранспортных средств на территории аэропорта ознакомлен. </w:t>
      </w:r>
    </w:p>
    <w:p w:rsidR="0070774A" w:rsidRPr="00205166" w:rsidRDefault="0070774A" w:rsidP="0070774A">
      <w:pPr>
        <w:ind w:left="-180" w:hanging="360"/>
        <w:rPr>
          <w:sz w:val="16"/>
          <w:szCs w:val="16"/>
        </w:rPr>
      </w:pPr>
      <w:r w:rsidRPr="00205166">
        <w:rPr>
          <w:szCs w:val="24"/>
        </w:rPr>
        <w:t xml:space="preserve">      </w:t>
      </w:r>
      <w:r w:rsidRPr="00205166">
        <w:rPr>
          <w:b/>
          <w:szCs w:val="24"/>
        </w:rPr>
        <w:t>Руководитель юридического лица (индивидуальный предприниматель) инициирующий выдачу разового пропуска</w:t>
      </w:r>
      <w:r w:rsidRPr="00205166">
        <w:rPr>
          <w:sz w:val="16"/>
          <w:szCs w:val="16"/>
        </w:rPr>
        <w:t xml:space="preserve">:      </w:t>
      </w:r>
    </w:p>
    <w:p w:rsidR="0070774A" w:rsidRPr="00205166" w:rsidRDefault="0070774A" w:rsidP="0070774A">
      <w:pPr>
        <w:ind w:left="-180" w:hanging="360"/>
        <w:rPr>
          <w:sz w:val="16"/>
          <w:szCs w:val="16"/>
        </w:rPr>
      </w:pPr>
    </w:p>
    <w:p w:rsidR="0070774A" w:rsidRPr="00205166" w:rsidRDefault="0070774A" w:rsidP="0070774A">
      <w:pPr>
        <w:ind w:left="-180" w:hanging="360"/>
        <w:rPr>
          <w:sz w:val="16"/>
          <w:szCs w:val="16"/>
        </w:rPr>
      </w:pPr>
    </w:p>
    <w:p w:rsidR="0070774A" w:rsidRPr="00205166" w:rsidRDefault="0070774A" w:rsidP="0070774A">
      <w:pPr>
        <w:ind w:left="284" w:hanging="824"/>
        <w:rPr>
          <w:b/>
          <w:sz w:val="16"/>
          <w:szCs w:val="16"/>
        </w:rPr>
      </w:pPr>
      <w:r w:rsidRPr="00205166">
        <w:rPr>
          <w:sz w:val="16"/>
          <w:szCs w:val="16"/>
        </w:rPr>
        <w:t xml:space="preserve">         _______________________________________________________________________________________________________________________                                                                     (Должность)</w:t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  <w:t xml:space="preserve">      (Подпись)</w:t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  <w:t xml:space="preserve">                               </w:t>
      </w:r>
      <w:r w:rsidRPr="00205166">
        <w:rPr>
          <w:sz w:val="16"/>
          <w:szCs w:val="16"/>
        </w:rPr>
        <w:tab/>
        <w:t>(Фамилия, Инициалы)</w:t>
      </w:r>
    </w:p>
    <w:p w:rsidR="0070774A" w:rsidRPr="00205166" w:rsidRDefault="0070774A" w:rsidP="0070774A">
      <w:pPr>
        <w:ind w:left="-180" w:hanging="360"/>
        <w:rPr>
          <w:sz w:val="20"/>
        </w:rPr>
      </w:pPr>
      <w:r w:rsidRPr="00205166">
        <w:rPr>
          <w:b/>
          <w:sz w:val="20"/>
        </w:rPr>
        <w:t xml:space="preserve">                                                                                                        </w:t>
      </w:r>
      <w:r w:rsidRPr="00205166">
        <w:rPr>
          <w:sz w:val="20"/>
        </w:rPr>
        <w:t>М.П.</w:t>
      </w:r>
    </w:p>
    <w:p w:rsidR="0070774A" w:rsidRPr="00205166" w:rsidRDefault="0070774A" w:rsidP="0070774A">
      <w:pPr>
        <w:ind w:left="-180" w:firstLine="38"/>
        <w:rPr>
          <w:b/>
          <w:sz w:val="16"/>
          <w:szCs w:val="16"/>
        </w:rPr>
      </w:pPr>
    </w:p>
    <w:tbl>
      <w:tblPr>
        <w:tblW w:w="0" w:type="auto"/>
        <w:tblInd w:w="18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70774A" w:rsidRPr="00205166" w:rsidTr="004021B3">
        <w:trPr>
          <w:trHeight w:val="100"/>
        </w:trPr>
        <w:tc>
          <w:tcPr>
            <w:tcW w:w="9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74A" w:rsidRPr="00205166" w:rsidRDefault="0070774A" w:rsidP="004021B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Согласовано:</w:t>
            </w:r>
          </w:p>
          <w:p w:rsidR="0070774A" w:rsidRPr="00205166" w:rsidRDefault="0070774A" w:rsidP="004021B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</w:p>
        </w:tc>
      </w:tr>
    </w:tbl>
    <w:p w:rsidR="0070774A" w:rsidRPr="00205166" w:rsidRDefault="0070774A" w:rsidP="00205166">
      <w:pPr>
        <w:ind w:left="-180"/>
        <w:jc w:val="both"/>
        <w:rPr>
          <w:szCs w:val="24"/>
        </w:rPr>
      </w:pPr>
      <w:r w:rsidRPr="00205166">
        <w:rPr>
          <w:szCs w:val="24"/>
        </w:rPr>
        <w:t xml:space="preserve"> Начальник ЛОП</w:t>
      </w:r>
    </w:p>
    <w:p w:rsidR="00205166" w:rsidRPr="00205166" w:rsidRDefault="0070774A" w:rsidP="00205166">
      <w:pPr>
        <w:ind w:left="-180"/>
        <w:jc w:val="both"/>
        <w:rPr>
          <w:szCs w:val="24"/>
        </w:rPr>
      </w:pPr>
      <w:r w:rsidRPr="00205166">
        <w:rPr>
          <w:szCs w:val="24"/>
        </w:rPr>
        <w:t xml:space="preserve"> Начальник ППК   </w:t>
      </w:r>
    </w:p>
    <w:p w:rsidR="0070774A" w:rsidRPr="00205166" w:rsidRDefault="00205166" w:rsidP="00205166">
      <w:pPr>
        <w:ind w:left="-180"/>
        <w:jc w:val="both"/>
        <w:rPr>
          <w:szCs w:val="24"/>
        </w:rPr>
      </w:pPr>
      <w:r w:rsidRPr="00205166">
        <w:rPr>
          <w:szCs w:val="24"/>
        </w:rPr>
        <w:t xml:space="preserve"> </w:t>
      </w:r>
      <w:r w:rsidR="0070774A" w:rsidRPr="00205166">
        <w:rPr>
          <w:szCs w:val="24"/>
        </w:rPr>
        <w:t>Начальник САБ</w:t>
      </w:r>
    </w:p>
    <w:p w:rsidR="0070774A" w:rsidRPr="00205166" w:rsidRDefault="0070774A" w:rsidP="00205166">
      <w:pPr>
        <w:jc w:val="center"/>
        <w:rPr>
          <w:b/>
          <w:szCs w:val="24"/>
        </w:rPr>
      </w:pPr>
      <w:r w:rsidRPr="00205166">
        <w:rPr>
          <w:b/>
          <w:szCs w:val="24"/>
        </w:rPr>
        <w:lastRenderedPageBreak/>
        <w:t>ЗАЯВКА</w:t>
      </w:r>
    </w:p>
    <w:p w:rsidR="0070774A" w:rsidRPr="00205166" w:rsidRDefault="0070774A" w:rsidP="00205166">
      <w:pPr>
        <w:jc w:val="center"/>
        <w:rPr>
          <w:b/>
          <w:szCs w:val="24"/>
        </w:rPr>
      </w:pPr>
      <w:r w:rsidRPr="00205166">
        <w:rPr>
          <w:b/>
          <w:szCs w:val="24"/>
        </w:rPr>
        <w:t xml:space="preserve">на выдачу разовых личных пропусков для работников </w:t>
      </w:r>
      <w:r w:rsidRPr="00205166">
        <w:rPr>
          <w:b/>
          <w:szCs w:val="24"/>
          <w:u w:val="single"/>
        </w:rPr>
        <w:t>наименование юридического лица (индивидуального предпринимателя, физического лица)</w:t>
      </w:r>
      <w:r w:rsidRPr="00205166">
        <w:rPr>
          <w:b/>
          <w:szCs w:val="24"/>
        </w:rPr>
        <w:t xml:space="preserve"> в целях прохода в зону транспортной безопасности ОТИ и на территорию пункта пропуска аэропорт «Череповец» ООО «Авиапредприятие «Северста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63"/>
      </w:tblGrid>
      <w:tr w:rsidR="0070774A" w:rsidRPr="00205166" w:rsidTr="004021B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both"/>
              <w:rPr>
                <w:b/>
                <w:sz w:val="20"/>
              </w:rPr>
            </w:pPr>
            <w:r w:rsidRPr="00205166">
              <w:rPr>
                <w:sz w:val="20"/>
              </w:rPr>
              <w:t>Полное наименование юридического лица;</w:t>
            </w:r>
          </w:p>
          <w:p w:rsidR="0070774A" w:rsidRPr="00205166" w:rsidRDefault="0070774A" w:rsidP="0070774A">
            <w:pPr>
              <w:jc w:val="both"/>
              <w:rPr>
                <w:b/>
                <w:szCs w:val="24"/>
              </w:rPr>
            </w:pPr>
            <w:r w:rsidRPr="00205166">
              <w:rPr>
                <w:sz w:val="20"/>
              </w:rPr>
              <w:t>фамилия, имя, отчество - для индивидуальных предпринимателей) инициирующего выдачу пропус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both"/>
              <w:rPr>
                <w:b/>
                <w:sz w:val="20"/>
              </w:rPr>
            </w:pPr>
            <w:r w:rsidRPr="00205166">
              <w:rPr>
                <w:sz w:val="20"/>
              </w:rPr>
              <w:t>Указать полное наименование юридического лица;</w:t>
            </w:r>
          </w:p>
          <w:p w:rsidR="0070774A" w:rsidRPr="00205166" w:rsidRDefault="0070774A" w:rsidP="0070774A">
            <w:pPr>
              <w:jc w:val="center"/>
              <w:rPr>
                <w:b/>
                <w:szCs w:val="24"/>
              </w:rPr>
            </w:pPr>
            <w:r w:rsidRPr="00205166">
              <w:rPr>
                <w:sz w:val="20"/>
              </w:rPr>
              <w:t>фамилия, имя, отчество - для индивидуальных предпринимателей)</w:t>
            </w:r>
          </w:p>
        </w:tc>
      </w:tr>
    </w:tbl>
    <w:p w:rsidR="0070774A" w:rsidRPr="00205166" w:rsidRDefault="0070774A" w:rsidP="0070774A">
      <w:pPr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5216"/>
      </w:tblGrid>
      <w:tr w:rsidR="0070774A" w:rsidRPr="00205166" w:rsidTr="004021B3">
        <w:trPr>
          <w:trHeight w:val="33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Установочные данные:</w:t>
            </w:r>
          </w:p>
        </w:tc>
      </w:tr>
      <w:tr w:rsidR="0070774A" w:rsidRPr="00205166" w:rsidTr="004021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</w:p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         Иванов</w:t>
            </w:r>
          </w:p>
          <w:p w:rsidR="0070774A" w:rsidRPr="00205166" w:rsidRDefault="0070774A" w:rsidP="0070774A">
            <w:pPr>
              <w:jc w:val="center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(Фамилия)</w:t>
            </w:r>
          </w:p>
          <w:p w:rsidR="0070774A" w:rsidRPr="00205166" w:rsidRDefault="0070774A" w:rsidP="0070774A">
            <w:pPr>
              <w:jc w:val="center"/>
              <w:rPr>
                <w:b/>
                <w:sz w:val="22"/>
                <w:szCs w:val="22"/>
              </w:rPr>
            </w:pPr>
          </w:p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            Иван </w:t>
            </w:r>
          </w:p>
          <w:p w:rsidR="0070774A" w:rsidRPr="00205166" w:rsidRDefault="0070774A" w:rsidP="0070774A">
            <w:pPr>
              <w:jc w:val="center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(Имя)</w:t>
            </w:r>
          </w:p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</w:p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       Иванович </w:t>
            </w:r>
          </w:p>
          <w:p w:rsidR="0070774A" w:rsidRPr="00205166" w:rsidRDefault="0070774A" w:rsidP="0070774A">
            <w:pPr>
              <w:jc w:val="center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(От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Дата и </w:t>
            </w:r>
          </w:p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01.01.2001 г. г. Череповец </w:t>
            </w:r>
          </w:p>
        </w:tc>
      </w:tr>
      <w:tr w:rsidR="0070774A" w:rsidRPr="00205166" w:rsidTr="0040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Место жительства (регистрации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Вологодская обл., г. Череповец, ул. Победы, д. , кв. </w:t>
            </w:r>
          </w:p>
        </w:tc>
      </w:tr>
      <w:tr w:rsidR="0070774A" w:rsidRPr="00205166" w:rsidTr="0040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Занимаемая</w:t>
            </w:r>
          </w:p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должност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br/>
              <w:t xml:space="preserve">Подсобный рабочий </w:t>
            </w:r>
          </w:p>
        </w:tc>
      </w:tr>
      <w:tr w:rsidR="0070774A" w:rsidRPr="00205166" w:rsidTr="0040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Паспорт (серия, </w:t>
            </w:r>
          </w:p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номер, дата и место</w:t>
            </w:r>
          </w:p>
          <w:p w:rsidR="0070774A" w:rsidRPr="00205166" w:rsidRDefault="0070774A" w:rsidP="0070774A">
            <w:pPr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 выдачи паспорта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br/>
              <w:t xml:space="preserve">1900 № 000000 выдан УФМС России по Вологодской области в городе Череповце 01.01.2001 г. </w:t>
            </w:r>
          </w:p>
        </w:tc>
      </w:tr>
      <w:tr w:rsidR="0070774A" w:rsidRPr="00205166" w:rsidTr="004021B3">
        <w:trPr>
          <w:trHeight w:val="31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Цель пребывания в зоне транспортной безопасности ОТИ, территории пункта пропуска работников юридического лица (индивидуального предпринимателя, физического лиц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center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br/>
            </w:r>
            <w:r w:rsidR="00B42F2C" w:rsidRPr="00205166">
              <w:rPr>
                <w:sz w:val="20"/>
              </w:rPr>
              <w:t xml:space="preserve">Обслуживание/погрузка/выгрузка/выполнение работ и т.д. </w:t>
            </w:r>
            <w:r w:rsidR="00B42F2C" w:rsidRPr="00205166">
              <w:rPr>
                <w:b/>
                <w:sz w:val="20"/>
              </w:rPr>
              <w:t>(указать</w:t>
            </w:r>
            <w:r w:rsidR="00B42F2C" w:rsidRPr="00205166">
              <w:rPr>
                <w:sz w:val="20"/>
              </w:rPr>
              <w:t>)</w:t>
            </w:r>
            <w:r w:rsidRPr="00205166">
              <w:rPr>
                <w:sz w:val="22"/>
                <w:szCs w:val="22"/>
              </w:rPr>
              <w:br/>
            </w:r>
            <w:r w:rsidRPr="00205166">
              <w:rPr>
                <w:color w:val="FF0000"/>
                <w:sz w:val="22"/>
                <w:szCs w:val="22"/>
              </w:rPr>
              <w:t>(</w:t>
            </w:r>
            <w:r w:rsidR="00B42F2C" w:rsidRPr="00205166">
              <w:rPr>
                <w:color w:val="FF0000"/>
                <w:sz w:val="22"/>
                <w:szCs w:val="22"/>
              </w:rPr>
              <w:t>У</w:t>
            </w:r>
            <w:r w:rsidRPr="00205166">
              <w:rPr>
                <w:color w:val="FF0000"/>
                <w:sz w:val="22"/>
                <w:szCs w:val="22"/>
              </w:rPr>
              <w:t>казываем только фактическую цель пребывания</w:t>
            </w:r>
            <w:r w:rsidRPr="00205166">
              <w:rPr>
                <w:sz w:val="22"/>
                <w:szCs w:val="22"/>
              </w:rPr>
              <w:t>)</w:t>
            </w:r>
          </w:p>
        </w:tc>
      </w:tr>
      <w:tr w:rsidR="0070774A" w:rsidRPr="00205166" w:rsidTr="004021B3">
        <w:trPr>
          <w:trHeight w:val="74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№№ секторов зоны транспортной безопасности ОТИ и территории пункта пропуска , допуск в которые необходим работникам юридического лица (индивидуального предпринимателя) для выполнения своих обязанностей (проведения работ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center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br/>
            </w:r>
            <w:r w:rsidRPr="00205166">
              <w:rPr>
                <w:sz w:val="22"/>
                <w:szCs w:val="22"/>
              </w:rPr>
              <w:br/>
              <w:t xml:space="preserve">Технологический сектор №5 </w:t>
            </w:r>
          </w:p>
        </w:tc>
      </w:tr>
      <w:tr w:rsidR="0070774A" w:rsidRPr="00205166" w:rsidTr="004021B3">
        <w:trPr>
          <w:trHeight w:val="51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Временной интервал пребывания (проведения работ) в секторах зоны транспортной безопасности ОТИ и территории пункта пропус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center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br/>
              <w:t>00:00-24:00</w:t>
            </w:r>
          </w:p>
        </w:tc>
      </w:tr>
      <w:tr w:rsidR="0070774A" w:rsidRPr="00205166" w:rsidTr="004021B3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Срок (период) на который требуется оформить пропус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center"/>
              <w:rPr>
                <w:sz w:val="16"/>
                <w:szCs w:val="16"/>
              </w:rPr>
            </w:pPr>
            <w:r w:rsidRPr="00205166">
              <w:rPr>
                <w:sz w:val="16"/>
                <w:szCs w:val="16"/>
              </w:rPr>
              <w:t xml:space="preserve">01.08.2024 г., 02.08.2024 г., 03.08.2024 г., </w:t>
            </w:r>
            <w:r w:rsidRPr="00205166">
              <w:rPr>
                <w:color w:val="FF0000"/>
                <w:sz w:val="16"/>
                <w:szCs w:val="16"/>
              </w:rPr>
              <w:t xml:space="preserve">04.08.2024 </w:t>
            </w:r>
            <w:r w:rsidRPr="00205166">
              <w:rPr>
                <w:sz w:val="16"/>
                <w:szCs w:val="16"/>
              </w:rPr>
              <w:t xml:space="preserve">г., 05.08.2024 г., 06.08.2024 г., 07.08.2024 г., </w:t>
            </w:r>
            <w:r w:rsidRPr="00205166">
              <w:rPr>
                <w:color w:val="FF0000"/>
                <w:sz w:val="16"/>
                <w:szCs w:val="16"/>
              </w:rPr>
              <w:t xml:space="preserve">08.08.2024 </w:t>
            </w:r>
            <w:r w:rsidRPr="00205166">
              <w:rPr>
                <w:sz w:val="16"/>
                <w:szCs w:val="16"/>
              </w:rPr>
              <w:t xml:space="preserve">г., 09.08.2024 г., 10.08.2024 г., </w:t>
            </w:r>
            <w:r w:rsidRPr="00205166">
              <w:rPr>
                <w:color w:val="FF0000"/>
                <w:sz w:val="16"/>
                <w:szCs w:val="16"/>
              </w:rPr>
              <w:t xml:space="preserve">11.08.2024 </w:t>
            </w:r>
            <w:r w:rsidRPr="00205166">
              <w:rPr>
                <w:sz w:val="16"/>
                <w:szCs w:val="16"/>
              </w:rPr>
              <w:t xml:space="preserve">г., 12.08.2024 г., 13.08.2024 г., 14.08.2024 г., </w:t>
            </w:r>
            <w:r w:rsidRPr="00205166">
              <w:rPr>
                <w:color w:val="FF0000"/>
                <w:sz w:val="16"/>
                <w:szCs w:val="16"/>
              </w:rPr>
              <w:t xml:space="preserve">15.08.2024 </w:t>
            </w:r>
            <w:r w:rsidRPr="00205166">
              <w:rPr>
                <w:sz w:val="16"/>
                <w:szCs w:val="16"/>
              </w:rPr>
              <w:t xml:space="preserve">г., 16.08.2024 г., 17.08.2024 г., </w:t>
            </w:r>
            <w:r w:rsidRPr="00205166">
              <w:rPr>
                <w:color w:val="FF0000"/>
                <w:sz w:val="16"/>
                <w:szCs w:val="16"/>
              </w:rPr>
              <w:t xml:space="preserve">18.08.2024 </w:t>
            </w:r>
            <w:r w:rsidRPr="00205166">
              <w:rPr>
                <w:sz w:val="16"/>
                <w:szCs w:val="16"/>
              </w:rPr>
              <w:t xml:space="preserve">г., 19.08.2024 г., 20.08.2024 г., 21.08.2024 г., </w:t>
            </w:r>
            <w:r w:rsidRPr="00205166">
              <w:rPr>
                <w:color w:val="FF0000"/>
                <w:sz w:val="16"/>
                <w:szCs w:val="16"/>
              </w:rPr>
              <w:t xml:space="preserve">22.08.2024 </w:t>
            </w:r>
            <w:r w:rsidRPr="00205166">
              <w:rPr>
                <w:sz w:val="16"/>
                <w:szCs w:val="16"/>
              </w:rPr>
              <w:t xml:space="preserve">г., 23.08.2024 г., 24.08.2024 г., </w:t>
            </w:r>
            <w:r w:rsidRPr="00205166">
              <w:rPr>
                <w:color w:val="FF0000"/>
                <w:sz w:val="16"/>
                <w:szCs w:val="16"/>
              </w:rPr>
              <w:t xml:space="preserve">25.08.2024 </w:t>
            </w:r>
            <w:r w:rsidRPr="00205166">
              <w:rPr>
                <w:sz w:val="16"/>
                <w:szCs w:val="16"/>
              </w:rPr>
              <w:t xml:space="preserve">г., 26.08.2024 г., 27.08.2024 г., 28.08.2024 г., </w:t>
            </w:r>
            <w:r w:rsidRPr="00205166">
              <w:rPr>
                <w:color w:val="FF0000"/>
                <w:sz w:val="16"/>
                <w:szCs w:val="16"/>
              </w:rPr>
              <w:t xml:space="preserve">29.08.2024 </w:t>
            </w:r>
            <w:r w:rsidRPr="00205166">
              <w:rPr>
                <w:sz w:val="16"/>
                <w:szCs w:val="16"/>
              </w:rPr>
              <w:t xml:space="preserve">г., </w:t>
            </w:r>
            <w:r w:rsidRPr="00205166">
              <w:rPr>
                <w:color w:val="FF0000"/>
                <w:sz w:val="16"/>
                <w:szCs w:val="16"/>
              </w:rPr>
              <w:t xml:space="preserve">31.07.2024 </w:t>
            </w:r>
          </w:p>
        </w:tc>
      </w:tr>
      <w:tr w:rsidR="0070774A" w:rsidRPr="00205166" w:rsidTr="004021B3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Сопровождающий в зоне транспортной безопасности ОТИ и территории пункта пропуска  (фамилия, имя, отчество, должность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4A" w:rsidRPr="00205166" w:rsidRDefault="0070774A" w:rsidP="0070774A">
            <w:pPr>
              <w:jc w:val="center"/>
              <w:rPr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br/>
              <w:t>Дежурный сотрудник САБ</w:t>
            </w:r>
          </w:p>
        </w:tc>
      </w:tr>
    </w:tbl>
    <w:p w:rsidR="0070774A" w:rsidRPr="00205166" w:rsidRDefault="0070774A" w:rsidP="0070774A">
      <w:pPr>
        <w:rPr>
          <w:sz w:val="16"/>
          <w:szCs w:val="16"/>
        </w:rPr>
      </w:pPr>
      <w:r w:rsidRPr="00205166">
        <w:rPr>
          <w:sz w:val="16"/>
          <w:szCs w:val="16"/>
        </w:rPr>
        <w:t xml:space="preserve">Подачей настоящей заявки подтверждаю, что: указанное лицо с нормами, требованиями и правилами транспортной (авиационной) безопасности, требованиями по соблюдению правил безопасного передвижения по территории аэропорта ознакомлен; персональные данные получены лично от их владельца; владелец персональных данных не возражает против обработки персональных данных в целях организации пропускного режима на контрольно-пропускном пункте. </w:t>
      </w:r>
    </w:p>
    <w:p w:rsidR="0070774A" w:rsidRPr="00205166" w:rsidRDefault="0070774A" w:rsidP="0070774A">
      <w:pPr>
        <w:rPr>
          <w:sz w:val="16"/>
          <w:szCs w:val="16"/>
        </w:rPr>
      </w:pPr>
      <w:r w:rsidRPr="00205166">
        <w:rPr>
          <w:sz w:val="16"/>
          <w:szCs w:val="16"/>
        </w:rPr>
        <w:t xml:space="preserve">При нахождении указанного лица на территории ОТИ и территории пункта пропуска несу ответственность за выполнение им требований Федерального закона от 09.02.2007 № 16-ФЗ «О транспортной безопасности» и иных нормативных документов по транспортной (авиационной) безопасности, Инструкции о пропускном и внутриобъектовом режиме в аэропорту «Череповец». </w:t>
      </w:r>
    </w:p>
    <w:p w:rsidR="0070774A" w:rsidRPr="00205166" w:rsidRDefault="0070774A" w:rsidP="0070774A">
      <w:pPr>
        <w:rPr>
          <w:b/>
          <w:sz w:val="16"/>
          <w:szCs w:val="16"/>
        </w:rPr>
      </w:pPr>
      <w:r w:rsidRPr="00205166">
        <w:rPr>
          <w:b/>
          <w:sz w:val="16"/>
          <w:szCs w:val="16"/>
        </w:rPr>
        <w:t>Руководитель юридического лица (индивидуальный предприниматель) инициирующий выдачу разового личного пропуска:</w:t>
      </w:r>
    </w:p>
    <w:p w:rsidR="0070774A" w:rsidRPr="00205166" w:rsidRDefault="0070774A" w:rsidP="0070774A">
      <w:pPr>
        <w:ind w:left="-180" w:firstLine="54"/>
        <w:rPr>
          <w:b/>
          <w:sz w:val="20"/>
        </w:rPr>
      </w:pPr>
      <w:r w:rsidRPr="00205166">
        <w:rPr>
          <w:sz w:val="20"/>
        </w:rPr>
        <w:t xml:space="preserve">        ____________________________</w:t>
      </w:r>
    </w:p>
    <w:p w:rsidR="0070774A" w:rsidRPr="00205166" w:rsidRDefault="0070774A" w:rsidP="0070774A">
      <w:pPr>
        <w:ind w:left="-180" w:hanging="360"/>
        <w:rPr>
          <w:b/>
          <w:sz w:val="16"/>
          <w:szCs w:val="16"/>
        </w:rPr>
      </w:pPr>
      <w:r w:rsidRPr="00205166">
        <w:rPr>
          <w:sz w:val="16"/>
          <w:szCs w:val="16"/>
        </w:rPr>
        <w:t xml:space="preserve">     </w:t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  <w:t xml:space="preserve">     (Должность)</w:t>
      </w:r>
    </w:p>
    <w:p w:rsidR="0070774A" w:rsidRPr="00205166" w:rsidRDefault="0070774A" w:rsidP="0070774A">
      <w:pPr>
        <w:ind w:left="-180" w:firstLine="38"/>
        <w:rPr>
          <w:b/>
          <w:sz w:val="16"/>
          <w:szCs w:val="16"/>
        </w:rPr>
      </w:pPr>
      <w:r w:rsidRPr="00205166">
        <w:rPr>
          <w:sz w:val="20"/>
        </w:rPr>
        <w:t xml:space="preserve">        ____________________________                                ________________________________</w:t>
      </w:r>
    </w:p>
    <w:p w:rsidR="0070774A" w:rsidRPr="00205166" w:rsidRDefault="0070774A" w:rsidP="0070774A">
      <w:pPr>
        <w:ind w:left="-180" w:firstLine="38"/>
        <w:rPr>
          <w:sz w:val="16"/>
          <w:szCs w:val="16"/>
        </w:rPr>
      </w:pPr>
      <w:r w:rsidRPr="00205166">
        <w:rPr>
          <w:sz w:val="16"/>
          <w:szCs w:val="16"/>
        </w:rPr>
        <w:t xml:space="preserve">                                         (</w:t>
      </w:r>
      <w:proofErr w:type="gramStart"/>
      <w:r w:rsidRPr="00205166">
        <w:rPr>
          <w:sz w:val="16"/>
          <w:szCs w:val="16"/>
        </w:rPr>
        <w:t xml:space="preserve">Подпись)   </w:t>
      </w:r>
      <w:proofErr w:type="gramEnd"/>
      <w:r w:rsidRPr="00205166">
        <w:rPr>
          <w:sz w:val="16"/>
          <w:szCs w:val="16"/>
        </w:rPr>
        <w:t xml:space="preserve">                                                                          (Фамилия, Инициалы)</w:t>
      </w:r>
    </w:p>
    <w:p w:rsidR="0070774A" w:rsidRPr="00205166" w:rsidRDefault="0070774A" w:rsidP="0070774A">
      <w:pPr>
        <w:rPr>
          <w:b/>
          <w:sz w:val="16"/>
          <w:szCs w:val="16"/>
        </w:rPr>
      </w:pPr>
      <w:r w:rsidRPr="00205166">
        <w:rPr>
          <w:szCs w:val="24"/>
        </w:rPr>
        <w:t xml:space="preserve">    М.П.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9389"/>
      </w:tblGrid>
      <w:tr w:rsidR="000875DB" w:rsidRPr="00205166" w:rsidTr="004021B3">
        <w:trPr>
          <w:trHeight w:val="100"/>
        </w:trPr>
        <w:tc>
          <w:tcPr>
            <w:tcW w:w="9808" w:type="dxa"/>
          </w:tcPr>
          <w:p w:rsidR="000875DB" w:rsidRPr="00205166" w:rsidRDefault="000875DB" w:rsidP="004021B3">
            <w:pPr>
              <w:jc w:val="both"/>
              <w:rPr>
                <w:szCs w:val="24"/>
              </w:rPr>
            </w:pPr>
            <w:r w:rsidRPr="00205166">
              <w:rPr>
                <w:szCs w:val="24"/>
              </w:rPr>
              <w:t>Согласовано:</w:t>
            </w:r>
          </w:p>
          <w:p w:rsidR="000875DB" w:rsidRPr="00205166" w:rsidRDefault="000875DB" w:rsidP="004021B3">
            <w:pPr>
              <w:jc w:val="both"/>
              <w:rPr>
                <w:b/>
                <w:szCs w:val="24"/>
              </w:rPr>
            </w:pPr>
          </w:p>
        </w:tc>
      </w:tr>
    </w:tbl>
    <w:p w:rsidR="000875DB" w:rsidRPr="00205166" w:rsidRDefault="000875DB" w:rsidP="000875DB">
      <w:pPr>
        <w:jc w:val="both"/>
        <w:rPr>
          <w:b/>
          <w:szCs w:val="24"/>
        </w:rPr>
      </w:pPr>
      <w:r w:rsidRPr="00205166">
        <w:rPr>
          <w:szCs w:val="24"/>
        </w:rPr>
        <w:t>Руководитель САБ</w:t>
      </w:r>
    </w:p>
    <w:p w:rsidR="00205166" w:rsidRDefault="00205166" w:rsidP="00205166">
      <w:pPr>
        <w:jc w:val="center"/>
        <w:rPr>
          <w:b/>
          <w:szCs w:val="24"/>
        </w:rPr>
      </w:pPr>
    </w:p>
    <w:p w:rsidR="00205166" w:rsidRDefault="00205166" w:rsidP="00205166">
      <w:pPr>
        <w:jc w:val="center"/>
        <w:rPr>
          <w:b/>
          <w:szCs w:val="24"/>
        </w:rPr>
      </w:pPr>
    </w:p>
    <w:p w:rsidR="000875DB" w:rsidRPr="00205166" w:rsidRDefault="000875DB" w:rsidP="00205166">
      <w:pPr>
        <w:jc w:val="center"/>
        <w:rPr>
          <w:b/>
          <w:szCs w:val="24"/>
        </w:rPr>
      </w:pPr>
      <w:r w:rsidRPr="00205166">
        <w:rPr>
          <w:b/>
          <w:szCs w:val="24"/>
        </w:rPr>
        <w:lastRenderedPageBreak/>
        <w:t>ЗАЯВКА</w:t>
      </w:r>
    </w:p>
    <w:p w:rsidR="000875DB" w:rsidRPr="00205166" w:rsidRDefault="000875DB" w:rsidP="000875DB">
      <w:pPr>
        <w:jc w:val="center"/>
        <w:rPr>
          <w:b/>
          <w:szCs w:val="24"/>
        </w:rPr>
      </w:pPr>
      <w:r w:rsidRPr="00205166">
        <w:rPr>
          <w:b/>
          <w:szCs w:val="24"/>
        </w:rPr>
        <w:t xml:space="preserve">на выдачу разового пропуска для автотранспортного средства (самоходной машины, механизма) </w:t>
      </w:r>
      <w:r w:rsidRPr="00205166">
        <w:rPr>
          <w:b/>
          <w:szCs w:val="24"/>
          <w:u w:val="single"/>
        </w:rPr>
        <w:t xml:space="preserve">(полное наименование юридического лица или фамилия, имя, отчество индивидуального предпринимателя или физического лица) </w:t>
      </w:r>
      <w:r w:rsidRPr="00205166">
        <w:rPr>
          <w:b/>
          <w:szCs w:val="24"/>
        </w:rPr>
        <w:t>для въезда в зону транспортной безопасности ОТИ и территории пункта пропуска аэропорт «Череповец» СТИ ООО «Авиапредприятие «Северста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391"/>
        <w:gridCol w:w="33"/>
      </w:tblGrid>
      <w:tr w:rsidR="000875DB" w:rsidRPr="00205166" w:rsidTr="004021B3">
        <w:trPr>
          <w:gridAfter w:val="1"/>
          <w:wAfter w:w="33" w:type="dxa"/>
        </w:trPr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Cs w:val="24"/>
              </w:rPr>
            </w:pPr>
            <w:r w:rsidRPr="00205166">
              <w:rPr>
                <w:szCs w:val="24"/>
              </w:rPr>
              <w:t>Полное наименование юридического лица;</w:t>
            </w:r>
          </w:p>
          <w:p w:rsidR="000875DB" w:rsidRPr="00205166" w:rsidRDefault="000875DB" w:rsidP="004021B3">
            <w:pPr>
              <w:jc w:val="both"/>
              <w:rPr>
                <w:b/>
                <w:szCs w:val="24"/>
              </w:rPr>
            </w:pPr>
            <w:r w:rsidRPr="00205166">
              <w:rPr>
                <w:szCs w:val="24"/>
              </w:rPr>
              <w:t>фамилия, имя, отчество - для индивидуальных предпринимателей) инициирующего выдачу пропуска</w:t>
            </w:r>
          </w:p>
        </w:tc>
        <w:tc>
          <w:tcPr>
            <w:tcW w:w="4391" w:type="dxa"/>
          </w:tcPr>
          <w:p w:rsidR="000875DB" w:rsidRPr="00205166" w:rsidRDefault="000875DB" w:rsidP="004021B3">
            <w:pPr>
              <w:spacing w:line="256" w:lineRule="auto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Указать полное наименование юридического лица;</w:t>
            </w:r>
          </w:p>
          <w:p w:rsidR="000875DB" w:rsidRPr="00205166" w:rsidRDefault="000875DB" w:rsidP="004021B3">
            <w:pPr>
              <w:jc w:val="center"/>
              <w:rPr>
                <w:b/>
                <w:sz w:val="28"/>
                <w:szCs w:val="28"/>
              </w:rPr>
            </w:pPr>
            <w:r w:rsidRPr="00205166">
              <w:rPr>
                <w:szCs w:val="24"/>
                <w:lang w:eastAsia="en-US"/>
              </w:rPr>
              <w:t>фамилия, имя, отчество - для индивидуальных предпринимателей)</w:t>
            </w:r>
          </w:p>
        </w:tc>
      </w:tr>
      <w:tr w:rsidR="000875DB" w:rsidRPr="00205166" w:rsidTr="004021B3">
        <w:tc>
          <w:tcPr>
            <w:tcW w:w="9345" w:type="dxa"/>
            <w:gridSpan w:val="3"/>
            <w:tcBorders>
              <w:top w:val="nil"/>
            </w:tcBorders>
          </w:tcPr>
          <w:p w:rsidR="000875DB" w:rsidRPr="00205166" w:rsidRDefault="000875DB" w:rsidP="004021B3">
            <w:pPr>
              <w:jc w:val="both"/>
              <w:rPr>
                <w:b/>
                <w:szCs w:val="24"/>
              </w:rPr>
            </w:pPr>
            <w:r w:rsidRPr="00205166">
              <w:rPr>
                <w:szCs w:val="24"/>
              </w:rPr>
              <w:t>Сведения об автотранспортном средстве (самоходной машине, механизме):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Собственник (полное наименование юридического лица или фамилия, имя, отчество индивидуального предпринимателя или физического лица, являющихся собственниками транспортных средств)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Как в документе на автотранспортное средство</w:t>
            </w:r>
          </w:p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(полное наименование юридического лица или фамилия, имя, отчество индивидуального предпринимателя или физического лица, являющихся собственниками транспортных средств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Вид автотранспортного средства</w:t>
            </w:r>
          </w:p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 xml:space="preserve">Автомобиль легковой 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Марка автотранспортного средства</w:t>
            </w:r>
          </w:p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LADA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Модель автотранспортного средства</w:t>
            </w:r>
          </w:p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val="en-US" w:eastAsia="en-US"/>
              </w:rPr>
              <w:t>NIVA</w:t>
            </w:r>
            <w:r w:rsidRPr="00205166">
              <w:rPr>
                <w:szCs w:val="24"/>
                <w:lang w:eastAsia="en-US"/>
              </w:rPr>
              <w:t xml:space="preserve"> 000000-00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Цвет автотранспортного средства</w:t>
            </w:r>
          </w:p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Черный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Регистрационные знаки (номера) автотранспортного средств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 xml:space="preserve">  № автотранспортного средства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Фамилия, имя, отчество водителя/ машиниста</w:t>
            </w:r>
          </w:p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Иванов Иван Иванович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Должность водителя/ машиниста</w:t>
            </w:r>
          </w:p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водитель транспортного средства категории "В"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Цель пребывания в технологическом секторе зоны транспортной безопасности ОТИ и территории пункта пропуск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Доставка грузов и выполнение работ указать каких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Временной интервал пребывания в технологическом секторе зоны транспортной безопасности ОТИ и территории пункта пропуска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 w:rsidP="004021B3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205166">
              <w:rPr>
                <w:szCs w:val="24"/>
                <w:lang w:eastAsia="en-US"/>
              </w:rPr>
              <w:t>08.00 – 20.00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>Срок (период) на который требуется оформить пропуск</w:t>
            </w:r>
          </w:p>
        </w:tc>
        <w:tc>
          <w:tcPr>
            <w:tcW w:w="4424" w:type="dxa"/>
            <w:gridSpan w:val="2"/>
          </w:tcPr>
          <w:p w:rsidR="000875DB" w:rsidRPr="00205166" w:rsidRDefault="000875DB" w:rsidP="004021B3">
            <w:pPr>
              <w:rPr>
                <w:b/>
                <w:sz w:val="16"/>
                <w:szCs w:val="16"/>
              </w:rPr>
            </w:pPr>
            <w:r w:rsidRPr="00205166">
              <w:rPr>
                <w:color w:val="FF0000"/>
                <w:sz w:val="16"/>
                <w:szCs w:val="16"/>
              </w:rPr>
              <w:t xml:space="preserve">01.08.2024 </w:t>
            </w:r>
            <w:r w:rsidRPr="00205166">
              <w:rPr>
                <w:sz w:val="16"/>
                <w:szCs w:val="16"/>
              </w:rPr>
              <w:t xml:space="preserve">г., 02.08.2024 г., 03.08.2024 г., </w:t>
            </w:r>
            <w:r w:rsidRPr="00205166">
              <w:rPr>
                <w:color w:val="FF0000"/>
                <w:sz w:val="16"/>
                <w:szCs w:val="16"/>
              </w:rPr>
              <w:t xml:space="preserve">04.08.2024 </w:t>
            </w:r>
            <w:r w:rsidRPr="00205166">
              <w:rPr>
                <w:sz w:val="16"/>
                <w:szCs w:val="16"/>
              </w:rPr>
              <w:t xml:space="preserve">г., 05.08.2024 г., 06.08.2024 г., 07.08.2024 г., </w:t>
            </w:r>
            <w:r w:rsidRPr="00205166">
              <w:rPr>
                <w:color w:val="FF0000"/>
                <w:sz w:val="16"/>
                <w:szCs w:val="16"/>
              </w:rPr>
              <w:t xml:space="preserve">08.08.2024 </w:t>
            </w:r>
            <w:r w:rsidRPr="00205166">
              <w:rPr>
                <w:sz w:val="16"/>
                <w:szCs w:val="16"/>
              </w:rPr>
              <w:t xml:space="preserve">г., 09.08.2024 г., 10.08.2024 г., </w:t>
            </w:r>
            <w:r w:rsidRPr="00205166">
              <w:rPr>
                <w:color w:val="FF0000"/>
                <w:sz w:val="16"/>
                <w:szCs w:val="16"/>
              </w:rPr>
              <w:t xml:space="preserve">11.08.2024 </w:t>
            </w:r>
            <w:r w:rsidRPr="00205166">
              <w:rPr>
                <w:sz w:val="16"/>
                <w:szCs w:val="16"/>
              </w:rPr>
              <w:t xml:space="preserve">г., 12.08.2024 г., 13.08.2024 г., 14.08.2024 г., </w:t>
            </w:r>
            <w:r w:rsidRPr="00205166">
              <w:rPr>
                <w:color w:val="FF0000"/>
                <w:sz w:val="16"/>
                <w:szCs w:val="16"/>
              </w:rPr>
              <w:t xml:space="preserve">15.08.2024 </w:t>
            </w:r>
            <w:r w:rsidRPr="00205166">
              <w:rPr>
                <w:sz w:val="16"/>
                <w:szCs w:val="16"/>
              </w:rPr>
              <w:t xml:space="preserve">г., 16.08.2024 г., 17.08.2024 г., </w:t>
            </w:r>
            <w:r w:rsidRPr="00205166">
              <w:rPr>
                <w:color w:val="FF0000"/>
                <w:sz w:val="16"/>
                <w:szCs w:val="16"/>
              </w:rPr>
              <w:t xml:space="preserve">18.08.2024 </w:t>
            </w:r>
            <w:r w:rsidRPr="00205166">
              <w:rPr>
                <w:sz w:val="16"/>
                <w:szCs w:val="16"/>
              </w:rPr>
              <w:t xml:space="preserve">г., 19.08.2024 г., 20.08.2024 г., 21.08.2024 г., </w:t>
            </w:r>
            <w:r w:rsidRPr="00205166">
              <w:rPr>
                <w:color w:val="FF0000"/>
                <w:sz w:val="16"/>
                <w:szCs w:val="16"/>
              </w:rPr>
              <w:t xml:space="preserve">22.08.2024 </w:t>
            </w:r>
            <w:r w:rsidRPr="00205166">
              <w:rPr>
                <w:sz w:val="16"/>
                <w:szCs w:val="16"/>
              </w:rPr>
              <w:t xml:space="preserve">г., 23.08.2024 г., 24.08.2024 г., </w:t>
            </w:r>
            <w:r w:rsidRPr="00205166">
              <w:rPr>
                <w:color w:val="FF0000"/>
                <w:sz w:val="16"/>
                <w:szCs w:val="16"/>
              </w:rPr>
              <w:t xml:space="preserve">25.08.2024 </w:t>
            </w:r>
            <w:r w:rsidRPr="00205166">
              <w:rPr>
                <w:sz w:val="16"/>
                <w:szCs w:val="16"/>
              </w:rPr>
              <w:t xml:space="preserve">г., 26.08.2024 г., 27.08.2024 г., 28.08.2024 г., </w:t>
            </w:r>
            <w:r w:rsidRPr="00205166">
              <w:rPr>
                <w:color w:val="FF0000"/>
                <w:sz w:val="16"/>
                <w:szCs w:val="16"/>
              </w:rPr>
              <w:t xml:space="preserve">29.08.2024 </w:t>
            </w:r>
            <w:r w:rsidRPr="00205166">
              <w:rPr>
                <w:sz w:val="16"/>
                <w:szCs w:val="16"/>
              </w:rPr>
              <w:t>г., 30.08.2024 г., 31.08.2024 г.</w:t>
            </w:r>
          </w:p>
        </w:tc>
      </w:tr>
      <w:tr w:rsidR="000875DB" w:rsidRPr="00205166" w:rsidTr="004021B3">
        <w:tc>
          <w:tcPr>
            <w:tcW w:w="4921" w:type="dxa"/>
          </w:tcPr>
          <w:p w:rsidR="000875DB" w:rsidRPr="00205166" w:rsidRDefault="000875DB" w:rsidP="004021B3">
            <w:pPr>
              <w:jc w:val="both"/>
              <w:rPr>
                <w:b/>
                <w:sz w:val="22"/>
                <w:szCs w:val="22"/>
              </w:rPr>
            </w:pPr>
            <w:r w:rsidRPr="00205166">
              <w:rPr>
                <w:sz w:val="22"/>
                <w:szCs w:val="22"/>
              </w:rPr>
              <w:t xml:space="preserve">Сопровождающий в зоне транспортной безопасности ОТИ и территории пункта пропуска (фамилия, имя, отчество, должность) </w:t>
            </w:r>
          </w:p>
        </w:tc>
        <w:tc>
          <w:tcPr>
            <w:tcW w:w="4424" w:type="dxa"/>
            <w:gridSpan w:val="2"/>
          </w:tcPr>
          <w:p w:rsidR="000875DB" w:rsidRPr="00205166" w:rsidRDefault="000875DB" w:rsidP="004021B3">
            <w:pPr>
              <w:jc w:val="center"/>
              <w:rPr>
                <w:sz w:val="28"/>
                <w:szCs w:val="28"/>
              </w:rPr>
            </w:pPr>
            <w:r w:rsidRPr="00205166">
              <w:t>Дежурный сотрудник САБ</w:t>
            </w:r>
          </w:p>
        </w:tc>
      </w:tr>
    </w:tbl>
    <w:p w:rsidR="000875DB" w:rsidRPr="00205166" w:rsidRDefault="000875DB" w:rsidP="000875DB">
      <w:pPr>
        <w:ind w:left="-112"/>
        <w:jc w:val="both"/>
        <w:rPr>
          <w:sz w:val="18"/>
          <w:szCs w:val="18"/>
        </w:rPr>
      </w:pPr>
      <w:r w:rsidRPr="00205166">
        <w:rPr>
          <w:sz w:val="18"/>
          <w:szCs w:val="18"/>
        </w:rPr>
        <w:t xml:space="preserve">Водитель автотранспортного средства (самоходной машины, механизма) с правилами эксплуатации автотранспортных средств на территории аэропорта ознакомлен. </w:t>
      </w:r>
    </w:p>
    <w:p w:rsidR="000875DB" w:rsidRPr="00205166" w:rsidRDefault="000875DB" w:rsidP="000875DB">
      <w:pPr>
        <w:ind w:left="-180" w:hanging="360"/>
        <w:rPr>
          <w:sz w:val="18"/>
          <w:szCs w:val="18"/>
        </w:rPr>
      </w:pPr>
      <w:r w:rsidRPr="00205166">
        <w:rPr>
          <w:sz w:val="18"/>
          <w:szCs w:val="18"/>
        </w:rPr>
        <w:t xml:space="preserve">      </w:t>
      </w:r>
      <w:r w:rsidRPr="00205166">
        <w:rPr>
          <w:b/>
          <w:sz w:val="18"/>
          <w:szCs w:val="18"/>
        </w:rPr>
        <w:t>Руководитель юридического лица (индивидуальный предприниматель) инициирующий выдачу разового пропуска</w:t>
      </w:r>
      <w:r w:rsidRPr="00205166">
        <w:rPr>
          <w:sz w:val="18"/>
          <w:szCs w:val="18"/>
        </w:rPr>
        <w:t xml:space="preserve">:      </w:t>
      </w:r>
    </w:p>
    <w:p w:rsidR="000875DB" w:rsidRPr="00205166" w:rsidRDefault="000875DB" w:rsidP="000875DB">
      <w:pPr>
        <w:rPr>
          <w:sz w:val="16"/>
          <w:szCs w:val="16"/>
        </w:rPr>
      </w:pPr>
    </w:p>
    <w:p w:rsidR="000875DB" w:rsidRPr="00205166" w:rsidRDefault="000875DB" w:rsidP="000875DB">
      <w:pPr>
        <w:ind w:left="284" w:hanging="824"/>
        <w:rPr>
          <w:b/>
          <w:sz w:val="16"/>
          <w:szCs w:val="16"/>
        </w:rPr>
      </w:pPr>
      <w:r w:rsidRPr="00205166">
        <w:rPr>
          <w:sz w:val="16"/>
          <w:szCs w:val="16"/>
        </w:rPr>
        <w:t xml:space="preserve">         _______________________________________________________________________________________________________________________                                                                     (Должность)</w:t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  <w:t xml:space="preserve">      (Подпись)</w:t>
      </w:r>
      <w:r w:rsidRPr="00205166">
        <w:rPr>
          <w:sz w:val="16"/>
          <w:szCs w:val="16"/>
        </w:rPr>
        <w:tab/>
      </w:r>
      <w:r w:rsidRPr="00205166">
        <w:rPr>
          <w:sz w:val="16"/>
          <w:szCs w:val="16"/>
        </w:rPr>
        <w:tab/>
        <w:t xml:space="preserve">                               </w:t>
      </w:r>
      <w:r w:rsidRPr="00205166">
        <w:rPr>
          <w:sz w:val="16"/>
          <w:szCs w:val="16"/>
        </w:rPr>
        <w:tab/>
        <w:t>(Фамилия, Инициалы)</w:t>
      </w:r>
    </w:p>
    <w:p w:rsidR="000875DB" w:rsidRPr="00205166" w:rsidRDefault="000875DB" w:rsidP="000875DB">
      <w:pPr>
        <w:ind w:left="-180" w:hanging="360"/>
        <w:rPr>
          <w:sz w:val="20"/>
        </w:rPr>
      </w:pPr>
      <w:r w:rsidRPr="00205166">
        <w:rPr>
          <w:b/>
          <w:sz w:val="20"/>
        </w:rPr>
        <w:t xml:space="preserve">                                                                                                        </w:t>
      </w:r>
      <w:r w:rsidRPr="00205166">
        <w:rPr>
          <w:sz w:val="20"/>
        </w:rPr>
        <w:t>М.П.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9389"/>
      </w:tblGrid>
      <w:tr w:rsidR="000875DB" w:rsidRPr="00205166" w:rsidTr="004021B3">
        <w:trPr>
          <w:trHeight w:val="100"/>
        </w:trPr>
        <w:tc>
          <w:tcPr>
            <w:tcW w:w="9808" w:type="dxa"/>
          </w:tcPr>
          <w:p w:rsidR="000875DB" w:rsidRPr="00205166" w:rsidRDefault="000875DB" w:rsidP="004021B3">
            <w:pPr>
              <w:jc w:val="both"/>
              <w:rPr>
                <w:szCs w:val="24"/>
              </w:rPr>
            </w:pPr>
            <w:r w:rsidRPr="00205166">
              <w:rPr>
                <w:szCs w:val="24"/>
              </w:rPr>
              <w:t>Согласовано:</w:t>
            </w:r>
          </w:p>
          <w:p w:rsidR="000875DB" w:rsidRPr="00205166" w:rsidRDefault="000875DB" w:rsidP="004021B3">
            <w:pPr>
              <w:jc w:val="both"/>
              <w:rPr>
                <w:b/>
                <w:szCs w:val="24"/>
              </w:rPr>
            </w:pPr>
          </w:p>
        </w:tc>
      </w:tr>
    </w:tbl>
    <w:p w:rsidR="000875DB" w:rsidRPr="00205166" w:rsidRDefault="000875DB" w:rsidP="000875DB">
      <w:pPr>
        <w:jc w:val="both"/>
        <w:rPr>
          <w:b/>
          <w:szCs w:val="24"/>
        </w:rPr>
      </w:pPr>
      <w:r w:rsidRPr="00205166">
        <w:rPr>
          <w:szCs w:val="24"/>
        </w:rPr>
        <w:t xml:space="preserve">  Руководитель САБ</w:t>
      </w:r>
    </w:p>
    <w:p w:rsidR="00205166" w:rsidRDefault="00205166" w:rsidP="00205166">
      <w:pPr>
        <w:tabs>
          <w:tab w:val="left" w:pos="4222"/>
          <w:tab w:val="center" w:pos="4875"/>
        </w:tabs>
        <w:spacing w:before="120"/>
        <w:jc w:val="center"/>
        <w:outlineLvl w:val="0"/>
        <w:rPr>
          <w:b/>
          <w:szCs w:val="24"/>
        </w:rPr>
      </w:pPr>
    </w:p>
    <w:p w:rsidR="00A954FB" w:rsidRPr="00205166" w:rsidRDefault="00A954FB" w:rsidP="00205166">
      <w:pPr>
        <w:tabs>
          <w:tab w:val="left" w:pos="4222"/>
          <w:tab w:val="center" w:pos="4875"/>
        </w:tabs>
        <w:spacing w:before="120"/>
        <w:jc w:val="center"/>
        <w:outlineLvl w:val="0"/>
        <w:rPr>
          <w:b/>
          <w:szCs w:val="24"/>
        </w:rPr>
      </w:pPr>
      <w:r w:rsidRPr="00205166">
        <w:rPr>
          <w:b/>
          <w:szCs w:val="24"/>
        </w:rPr>
        <w:lastRenderedPageBreak/>
        <w:t>ЗАЯВКА</w:t>
      </w:r>
    </w:p>
    <w:p w:rsidR="00A954FB" w:rsidRPr="00205166" w:rsidRDefault="00A954FB" w:rsidP="00A954FB">
      <w:pPr>
        <w:jc w:val="center"/>
        <w:outlineLvl w:val="0"/>
        <w:rPr>
          <w:b/>
          <w:szCs w:val="24"/>
        </w:rPr>
      </w:pPr>
      <w:r w:rsidRPr="00205166">
        <w:rPr>
          <w:b/>
          <w:szCs w:val="24"/>
        </w:rPr>
        <w:t xml:space="preserve">НА </w:t>
      </w:r>
      <w:r w:rsidR="00205166" w:rsidRPr="00205166">
        <w:rPr>
          <w:b/>
          <w:szCs w:val="24"/>
        </w:rPr>
        <w:t>ПОЛУЧЕНИЕ РАЗРЕШЕНИЯ НА</w:t>
      </w:r>
      <w:r w:rsidRPr="00205166">
        <w:rPr>
          <w:b/>
          <w:szCs w:val="24"/>
        </w:rPr>
        <w:t xml:space="preserve"> ФОТО </w:t>
      </w:r>
      <w:r w:rsidR="00205166" w:rsidRPr="00205166">
        <w:rPr>
          <w:b/>
          <w:szCs w:val="24"/>
        </w:rPr>
        <w:t>И ВИДЕОСЪЕМКУ</w:t>
      </w:r>
    </w:p>
    <w:p w:rsidR="00A954FB" w:rsidRPr="00205166" w:rsidRDefault="00205166" w:rsidP="00A954FB">
      <w:pPr>
        <w:jc w:val="center"/>
        <w:rPr>
          <w:b/>
          <w:szCs w:val="24"/>
        </w:rPr>
      </w:pPr>
      <w:r w:rsidRPr="00205166">
        <w:rPr>
          <w:b/>
          <w:szCs w:val="24"/>
        </w:rPr>
        <w:t>НА ТЕРРИТОРИИ</w:t>
      </w:r>
      <w:r w:rsidR="00A954FB" w:rsidRPr="00205166">
        <w:rPr>
          <w:b/>
          <w:szCs w:val="24"/>
        </w:rPr>
        <w:t xml:space="preserve">    ОО</w:t>
      </w:r>
      <w:r>
        <w:rPr>
          <w:b/>
          <w:szCs w:val="24"/>
        </w:rPr>
        <w:t>О «АВИАПРЕДПРИЯТИЕ «СЕВЕРСТАЛЬ»</w:t>
      </w:r>
    </w:p>
    <w:p w:rsidR="000875DB" w:rsidRPr="00205166" w:rsidRDefault="000875DB" w:rsidP="00A954FB">
      <w:pPr>
        <w:tabs>
          <w:tab w:val="left" w:pos="4222"/>
          <w:tab w:val="center" w:pos="4875"/>
        </w:tabs>
        <w:spacing w:before="120"/>
        <w:jc w:val="center"/>
        <w:outlineLvl w:val="0"/>
        <w:rPr>
          <w:b/>
          <w:sz w:val="18"/>
          <w:szCs w:val="18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899"/>
        <w:gridCol w:w="419"/>
        <w:gridCol w:w="312"/>
        <w:gridCol w:w="626"/>
        <w:gridCol w:w="1578"/>
        <w:gridCol w:w="1655"/>
        <w:gridCol w:w="1357"/>
      </w:tblGrid>
      <w:tr w:rsidR="000875DB" w:rsidRPr="00205166" w:rsidTr="000875DB">
        <w:trPr>
          <w:trHeight w:val="425"/>
        </w:trPr>
        <w:tc>
          <w:tcPr>
            <w:tcW w:w="6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20"/>
                <w:lang w:eastAsia="en-US"/>
              </w:rPr>
              <w:t xml:space="preserve">На какой период  запрашивается  разрешение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05166">
              <w:rPr>
                <w:b/>
                <w:sz w:val="18"/>
                <w:szCs w:val="18"/>
                <w:lang w:eastAsia="en-US"/>
              </w:rPr>
              <w:t>с: 10:00</w:t>
            </w:r>
          </w:p>
          <w:p w:rsidR="000875DB" w:rsidRPr="00205166" w:rsidRDefault="000875DB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05166">
              <w:rPr>
                <w:b/>
                <w:sz w:val="18"/>
                <w:szCs w:val="18"/>
                <w:lang w:eastAsia="en-US"/>
              </w:rPr>
              <w:t>01.09.2024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05166">
              <w:rPr>
                <w:b/>
                <w:sz w:val="18"/>
                <w:szCs w:val="18"/>
                <w:lang w:eastAsia="en-US"/>
              </w:rPr>
              <w:t>по:</w:t>
            </w:r>
            <w:r w:rsidR="00205166" w:rsidRPr="00205166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05166">
              <w:rPr>
                <w:b/>
                <w:sz w:val="18"/>
                <w:szCs w:val="18"/>
                <w:lang w:eastAsia="en-US"/>
              </w:rPr>
              <w:t>12:00</w:t>
            </w:r>
          </w:p>
          <w:p w:rsidR="000875DB" w:rsidRPr="00205166" w:rsidRDefault="000875DB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05166">
              <w:rPr>
                <w:b/>
                <w:sz w:val="18"/>
                <w:szCs w:val="18"/>
                <w:lang w:eastAsia="en-US"/>
              </w:rPr>
              <w:t>01.09.2024г.</w:t>
            </w:r>
          </w:p>
        </w:tc>
      </w:tr>
      <w:tr w:rsidR="000875DB" w:rsidRPr="00205166" w:rsidTr="000875DB">
        <w:trPr>
          <w:trHeight w:val="164"/>
        </w:trPr>
        <w:tc>
          <w:tcPr>
            <w:tcW w:w="6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875DB" w:rsidRPr="00205166" w:rsidTr="000875DB">
        <w:trPr>
          <w:trHeight w:val="413"/>
        </w:trPr>
        <w:tc>
          <w:tcPr>
            <w:tcW w:w="6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Полное наименование структурного подразделения, юридического лица или индивидуального предпринимателя, инициирующего выдачу разреш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Указать полное Ваше наименование структурного подразделения, юридического лица или индивидуального предпринимателя</w:t>
            </w:r>
          </w:p>
        </w:tc>
      </w:tr>
      <w:tr w:rsidR="000875DB" w:rsidRPr="00205166" w:rsidTr="000875DB">
        <w:tc>
          <w:tcPr>
            <w:tcW w:w="6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875DB" w:rsidRPr="00205166" w:rsidTr="000875DB">
        <w:trPr>
          <w:trHeight w:val="404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DB" w:rsidRPr="00205166" w:rsidRDefault="000875DB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205166">
              <w:rPr>
                <w:sz w:val="20"/>
                <w:lang w:eastAsia="en-US"/>
              </w:rPr>
              <w:t xml:space="preserve">               _______________</w:t>
            </w:r>
          </w:p>
          <w:p w:rsidR="000875DB" w:rsidRPr="00205166" w:rsidRDefault="000875DB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205166">
              <w:rPr>
                <w:sz w:val="20"/>
                <w:lang w:eastAsia="en-US"/>
              </w:rPr>
              <w:t>(Фамилия)</w:t>
            </w:r>
          </w:p>
          <w:p w:rsidR="000875DB" w:rsidRPr="00205166" w:rsidRDefault="000875DB">
            <w:pPr>
              <w:spacing w:line="256" w:lineRule="auto"/>
              <w:rPr>
                <w:b/>
                <w:sz w:val="20"/>
                <w:lang w:eastAsia="en-US"/>
              </w:rPr>
            </w:pPr>
          </w:p>
          <w:p w:rsidR="000875DB" w:rsidRPr="00205166" w:rsidRDefault="000875DB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205166">
              <w:rPr>
                <w:sz w:val="20"/>
                <w:lang w:eastAsia="en-US"/>
              </w:rPr>
              <w:t>__________________</w:t>
            </w:r>
          </w:p>
          <w:p w:rsidR="000875DB" w:rsidRPr="00205166" w:rsidRDefault="000875DB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205166">
              <w:rPr>
                <w:sz w:val="20"/>
                <w:lang w:eastAsia="en-US"/>
              </w:rPr>
              <w:t>(Имя)</w:t>
            </w:r>
          </w:p>
          <w:p w:rsidR="000875DB" w:rsidRPr="00205166" w:rsidRDefault="000875DB">
            <w:pPr>
              <w:spacing w:line="256" w:lineRule="auto"/>
              <w:rPr>
                <w:b/>
                <w:sz w:val="20"/>
                <w:lang w:eastAsia="en-US"/>
              </w:rPr>
            </w:pPr>
          </w:p>
          <w:p w:rsidR="000875DB" w:rsidRPr="00205166" w:rsidRDefault="000875DB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205166">
              <w:rPr>
                <w:sz w:val="20"/>
                <w:lang w:eastAsia="en-US"/>
              </w:rPr>
              <w:t>__________________</w:t>
            </w:r>
          </w:p>
          <w:p w:rsidR="000875DB" w:rsidRPr="00205166" w:rsidRDefault="000875DB">
            <w:pPr>
              <w:spacing w:line="256" w:lineRule="auto"/>
              <w:rPr>
                <w:sz w:val="20"/>
                <w:lang w:eastAsia="en-US"/>
              </w:rPr>
            </w:pPr>
            <w:r w:rsidRPr="00205166">
              <w:rPr>
                <w:sz w:val="20"/>
                <w:lang w:eastAsia="en-US"/>
              </w:rPr>
              <w:t>(Отчество)</w:t>
            </w:r>
          </w:p>
          <w:p w:rsidR="000875DB" w:rsidRPr="00205166" w:rsidRDefault="000875DB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 xml:space="preserve"> Занимаемая должность 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Руководитель отдела</w:t>
            </w:r>
          </w:p>
        </w:tc>
      </w:tr>
      <w:tr w:rsidR="000875DB" w:rsidRPr="00205166" w:rsidTr="000875DB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Цель проведения съемок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Изготовление видео ролика и рекламного сюжета</w:t>
            </w:r>
          </w:p>
        </w:tc>
      </w:tr>
      <w:tr w:rsidR="000875DB" w:rsidRPr="00205166" w:rsidTr="000875D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Место проведения съемок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Территории ООО «Авиапредприятие «Северсталь»</w:t>
            </w:r>
          </w:p>
        </w:tc>
      </w:tr>
      <w:tr w:rsidR="000875DB" w:rsidRPr="00205166" w:rsidTr="000875DB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Сведения о личном пропуске на территорию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Вид личного пропуска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Разовый пропуск</w:t>
            </w:r>
          </w:p>
        </w:tc>
      </w:tr>
      <w:tr w:rsidR="000875DB" w:rsidRPr="00205166" w:rsidTr="000875DB">
        <w:trPr>
          <w:trHeight w:val="1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05166">
              <w:rPr>
                <w:sz w:val="22"/>
                <w:szCs w:val="22"/>
                <w:lang w:eastAsia="en-US"/>
              </w:rPr>
              <w:t>№№ секторов зоны транспортной безопасности ОТИ и территории пункта пропуска, допуск в которые необходим работникам юридического лица (индивидуального предпринимателя) для выполнения фото и видеосъемки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Перевозочный сектор №8</w:t>
            </w:r>
          </w:p>
        </w:tc>
      </w:tr>
      <w:tr w:rsidR="000875DB" w:rsidRPr="00205166" w:rsidTr="000875DB">
        <w:trPr>
          <w:trHeight w:val="1112"/>
        </w:trPr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18"/>
                <w:szCs w:val="18"/>
                <w:lang w:eastAsia="en-US"/>
              </w:rPr>
              <w:t>Сопровождающий в зоне транспортной безопасности ОТИ и территории пункта пропуска (фамилия, имя, отчество, должность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05166">
              <w:rPr>
                <w:sz w:val="22"/>
                <w:szCs w:val="22"/>
              </w:rPr>
              <w:t>Дежурный сотрудник САБ</w:t>
            </w:r>
          </w:p>
        </w:tc>
      </w:tr>
      <w:tr w:rsidR="000875DB" w:rsidRPr="00205166" w:rsidTr="000875DB">
        <w:tc>
          <w:tcPr>
            <w:tcW w:w="91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5DB" w:rsidRPr="00205166" w:rsidRDefault="000875D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875DB" w:rsidRPr="00205166" w:rsidTr="000875DB">
        <w:trPr>
          <w:gridAfter w:val="5"/>
          <w:wAfter w:w="5528" w:type="dxa"/>
          <w:trHeight w:val="80"/>
        </w:trPr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5DB" w:rsidRPr="00205166" w:rsidRDefault="000875DB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875DB" w:rsidRPr="00205166" w:rsidRDefault="000875DB">
            <w:pPr>
              <w:spacing w:line="256" w:lineRule="auto"/>
              <w:ind w:left="-2374" w:right="1498"/>
              <w:rPr>
                <w:sz w:val="18"/>
                <w:szCs w:val="18"/>
                <w:lang w:eastAsia="en-US"/>
              </w:rPr>
            </w:pPr>
          </w:p>
        </w:tc>
      </w:tr>
    </w:tbl>
    <w:p w:rsidR="000875DB" w:rsidRPr="00205166" w:rsidRDefault="000875DB" w:rsidP="000875DB">
      <w:pPr>
        <w:ind w:left="-540"/>
        <w:rPr>
          <w:sz w:val="20"/>
        </w:rPr>
      </w:pPr>
      <w:r w:rsidRPr="00205166">
        <w:rPr>
          <w:sz w:val="20"/>
        </w:rPr>
        <w:t xml:space="preserve">             </w:t>
      </w:r>
    </w:p>
    <w:p w:rsidR="000875DB" w:rsidRPr="00205166" w:rsidRDefault="000875DB" w:rsidP="000875DB">
      <w:pPr>
        <w:ind w:left="-540"/>
        <w:rPr>
          <w:sz w:val="20"/>
        </w:rPr>
      </w:pPr>
      <w:r w:rsidRPr="00205166">
        <w:rPr>
          <w:sz w:val="20"/>
        </w:rPr>
        <w:t>Подачей настоящей заявки подтверждаю, что: работник с нормами, требованиями и правилами транспортной (авиационной) безопасности, требованиями по соблюдению правил безопасного передвижения по территории аэропорта ознакомлен;</w:t>
      </w:r>
    </w:p>
    <w:p w:rsidR="000875DB" w:rsidRPr="00205166" w:rsidRDefault="000875DB" w:rsidP="000875DB">
      <w:pPr>
        <w:jc w:val="center"/>
        <w:rPr>
          <w:sz w:val="28"/>
          <w:szCs w:val="28"/>
        </w:rPr>
      </w:pPr>
    </w:p>
    <w:p w:rsidR="000875DB" w:rsidRPr="00205166" w:rsidRDefault="000875DB" w:rsidP="000875DB">
      <w:pPr>
        <w:ind w:left="-180" w:firstLine="54"/>
        <w:rPr>
          <w:b/>
          <w:sz w:val="20"/>
        </w:rPr>
      </w:pPr>
      <w:r w:rsidRPr="00205166">
        <w:rPr>
          <w:b/>
          <w:sz w:val="20"/>
        </w:rPr>
        <w:t>Руководитель структурного подразделения, юридического лица или индивидуальный предприниматель:</w:t>
      </w:r>
    </w:p>
    <w:p w:rsidR="000875DB" w:rsidRPr="00205166" w:rsidRDefault="000875DB" w:rsidP="000875DB">
      <w:pPr>
        <w:ind w:left="-180" w:firstLine="54"/>
        <w:rPr>
          <w:b/>
          <w:sz w:val="20"/>
        </w:rPr>
      </w:pPr>
    </w:p>
    <w:p w:rsidR="000875DB" w:rsidRPr="00205166" w:rsidRDefault="000875DB" w:rsidP="000875DB">
      <w:pPr>
        <w:ind w:left="-180" w:firstLine="54"/>
        <w:rPr>
          <w:b/>
          <w:sz w:val="28"/>
          <w:szCs w:val="28"/>
        </w:rPr>
      </w:pPr>
      <w:r w:rsidRPr="00205166">
        <w:rPr>
          <w:b/>
          <w:sz w:val="28"/>
          <w:szCs w:val="28"/>
        </w:rPr>
        <w:t>___________________________________________________________________</w:t>
      </w:r>
    </w:p>
    <w:p w:rsidR="000875DB" w:rsidRPr="00205166" w:rsidRDefault="000875DB" w:rsidP="000875DB">
      <w:pPr>
        <w:ind w:left="-180" w:hanging="360"/>
        <w:rPr>
          <w:sz w:val="20"/>
        </w:rPr>
      </w:pPr>
      <w:r w:rsidRPr="00205166">
        <w:rPr>
          <w:sz w:val="28"/>
          <w:szCs w:val="28"/>
        </w:rPr>
        <w:t xml:space="preserve">     </w:t>
      </w:r>
      <w:r w:rsidRPr="00205166">
        <w:rPr>
          <w:sz w:val="28"/>
          <w:szCs w:val="28"/>
        </w:rPr>
        <w:tab/>
      </w:r>
      <w:r w:rsidRPr="00205166">
        <w:rPr>
          <w:sz w:val="20"/>
        </w:rPr>
        <w:tab/>
        <w:t xml:space="preserve">     (Должность)</w:t>
      </w:r>
      <w:r w:rsidRPr="00205166">
        <w:rPr>
          <w:sz w:val="20"/>
        </w:rPr>
        <w:tab/>
      </w:r>
      <w:r w:rsidRPr="00205166">
        <w:rPr>
          <w:sz w:val="20"/>
        </w:rPr>
        <w:tab/>
      </w:r>
      <w:r w:rsidRPr="00205166">
        <w:rPr>
          <w:sz w:val="20"/>
        </w:rPr>
        <w:tab/>
        <w:t xml:space="preserve">                    </w:t>
      </w:r>
      <w:proofErr w:type="gramStart"/>
      <w:r w:rsidRPr="00205166">
        <w:rPr>
          <w:sz w:val="20"/>
        </w:rPr>
        <w:t xml:space="preserve">   (</w:t>
      </w:r>
      <w:proofErr w:type="gramEnd"/>
      <w:r w:rsidRPr="00205166">
        <w:rPr>
          <w:sz w:val="20"/>
        </w:rPr>
        <w:t>Подпись)</w:t>
      </w:r>
      <w:r w:rsidRPr="00205166">
        <w:rPr>
          <w:sz w:val="20"/>
        </w:rPr>
        <w:tab/>
      </w:r>
      <w:r w:rsidRPr="00205166">
        <w:rPr>
          <w:sz w:val="20"/>
        </w:rPr>
        <w:tab/>
        <w:t xml:space="preserve">                </w:t>
      </w:r>
      <w:r w:rsidRPr="00205166">
        <w:rPr>
          <w:sz w:val="20"/>
        </w:rPr>
        <w:tab/>
        <w:t>(Фамилия, Инициалы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0875DB" w:rsidRPr="00205166" w:rsidTr="000875DB">
        <w:trPr>
          <w:trHeight w:val="100"/>
        </w:trPr>
        <w:tc>
          <w:tcPr>
            <w:tcW w:w="9808" w:type="dxa"/>
          </w:tcPr>
          <w:p w:rsidR="000875DB" w:rsidRPr="00205166" w:rsidRDefault="000875DB">
            <w:pPr>
              <w:spacing w:line="256" w:lineRule="auto"/>
              <w:rPr>
                <w:lang w:eastAsia="en-US"/>
              </w:rPr>
            </w:pPr>
          </w:p>
          <w:p w:rsidR="000875DB" w:rsidRPr="00205166" w:rsidRDefault="000875DB">
            <w:pPr>
              <w:spacing w:line="256" w:lineRule="auto"/>
              <w:rPr>
                <w:lang w:eastAsia="en-US"/>
              </w:rPr>
            </w:pPr>
            <w:proofErr w:type="gramStart"/>
            <w:r w:rsidRPr="00205166">
              <w:rPr>
                <w:lang w:eastAsia="en-US"/>
              </w:rPr>
              <w:t xml:space="preserve">Согласовано:   </w:t>
            </w:r>
            <w:proofErr w:type="gramEnd"/>
            <w:r w:rsidRPr="00205166">
              <w:rPr>
                <w:lang w:eastAsia="en-US"/>
              </w:rPr>
              <w:t xml:space="preserve">                                           М.П.</w:t>
            </w:r>
          </w:p>
          <w:p w:rsidR="000875DB" w:rsidRPr="00205166" w:rsidRDefault="000875D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875DB" w:rsidRPr="00205166" w:rsidRDefault="000875DB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</w:tbl>
    <w:p w:rsidR="000875DB" w:rsidRPr="00205166" w:rsidRDefault="000875DB" w:rsidP="000875DB">
      <w:pPr>
        <w:rPr>
          <w:szCs w:val="24"/>
          <w:shd w:val="clear" w:color="auto" w:fill="FFFFFF"/>
        </w:rPr>
      </w:pPr>
      <w:r w:rsidRPr="00205166">
        <w:rPr>
          <w:szCs w:val="24"/>
        </w:rPr>
        <w:t xml:space="preserve"> Руководитель САБ</w:t>
      </w:r>
    </w:p>
    <w:p w:rsidR="000875DB" w:rsidRPr="00205166" w:rsidRDefault="000875DB" w:rsidP="000875DB"/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0875DB" w:rsidRPr="00205166" w:rsidRDefault="000875DB" w:rsidP="00B84F22">
      <w:pPr>
        <w:spacing w:after="160" w:line="259" w:lineRule="auto"/>
        <w:contextualSpacing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0875DB" w:rsidRPr="00205166" w:rsidRDefault="000875DB" w:rsidP="00B84F22">
      <w:pPr>
        <w:spacing w:after="160" w:line="259" w:lineRule="auto"/>
        <w:ind w:left="720"/>
        <w:contextualSpacing/>
        <w:rPr>
          <w:rFonts w:eastAsiaTheme="minorHAnsi"/>
          <w:b/>
          <w:sz w:val="32"/>
          <w:szCs w:val="32"/>
          <w:u w:val="single"/>
          <w:lang w:eastAsia="en-US"/>
        </w:rPr>
      </w:pPr>
      <w:r w:rsidRPr="00205166">
        <w:rPr>
          <w:rFonts w:eastAsiaTheme="minorHAnsi"/>
          <w:b/>
          <w:sz w:val="32"/>
          <w:szCs w:val="32"/>
          <w:u w:val="single"/>
          <w:lang w:eastAsia="en-US"/>
        </w:rPr>
        <w:lastRenderedPageBreak/>
        <w:t>Информация по секторам и зонам допуска: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Перевозочный сектор: зоны № 1;4;8.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Технологический сектор: зоны: №2;3;5;6;7;9;10.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Cs w:val="24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№1- здро№1</w:t>
      </w:r>
      <w:r w:rsidRPr="00205166">
        <w:rPr>
          <w:rFonts w:eastAsiaTheme="minorHAnsi"/>
          <w:szCs w:val="24"/>
          <w:lang w:eastAsia="en-US"/>
        </w:rPr>
        <w:t>(зона действия режимных ограничений, международный сектор)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Cs w:val="24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№2- ВС МВЛ </w:t>
      </w:r>
      <w:r w:rsidRPr="00205166">
        <w:rPr>
          <w:rFonts w:eastAsiaTheme="minorHAnsi"/>
          <w:szCs w:val="24"/>
          <w:lang w:eastAsia="en-US"/>
        </w:rPr>
        <w:t>(воздушные суда международных воздушных линий)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№3-стоянка ВС МВЛ 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№4- зона ТК </w:t>
      </w:r>
      <w:r w:rsidRPr="00205166">
        <w:rPr>
          <w:rFonts w:eastAsiaTheme="minorHAnsi"/>
          <w:szCs w:val="24"/>
          <w:lang w:eastAsia="en-US"/>
        </w:rPr>
        <w:t>(зона таможенного контроля)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№5- перрон ВС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Cs w:val="24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№6- ВС ВВЛ </w:t>
      </w:r>
      <w:r w:rsidRPr="00205166">
        <w:rPr>
          <w:rFonts w:eastAsiaTheme="minorHAnsi"/>
          <w:szCs w:val="24"/>
          <w:lang w:eastAsia="en-US"/>
        </w:rPr>
        <w:t>(воздушные суда внутренних воздушных линий)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Cs w:val="24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№7- КДП </w:t>
      </w:r>
      <w:r w:rsidRPr="00205166">
        <w:rPr>
          <w:rFonts w:eastAsiaTheme="minorHAnsi"/>
          <w:szCs w:val="24"/>
          <w:lang w:eastAsia="en-US"/>
        </w:rPr>
        <w:t>(</w:t>
      </w:r>
      <w:proofErr w:type="spellStart"/>
      <w:r w:rsidRPr="00205166">
        <w:rPr>
          <w:rFonts w:eastAsiaTheme="minorHAnsi"/>
          <w:szCs w:val="24"/>
          <w:lang w:eastAsia="en-US"/>
        </w:rPr>
        <w:t>контрольно</w:t>
      </w:r>
      <w:proofErr w:type="spellEnd"/>
      <w:r w:rsidRPr="00205166">
        <w:rPr>
          <w:rFonts w:eastAsiaTheme="minorHAnsi"/>
          <w:szCs w:val="24"/>
          <w:lang w:eastAsia="en-US"/>
        </w:rPr>
        <w:t xml:space="preserve"> диспетчерский пункт)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№8- зона досмотра ВВЛ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Cs w:val="24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№9- объекты УВД </w:t>
      </w:r>
      <w:r w:rsidRPr="00205166">
        <w:rPr>
          <w:rFonts w:eastAsiaTheme="minorHAnsi"/>
          <w:szCs w:val="24"/>
          <w:lang w:eastAsia="en-US"/>
        </w:rPr>
        <w:t>(управление воздушным движением)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№10- склад ГСМ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0875DB" w:rsidRPr="00205166" w:rsidRDefault="000875DB" w:rsidP="000875DB">
      <w:pPr>
        <w:spacing w:after="160" w:line="259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bookmarkStart w:id="1" w:name="_Hlk179461564"/>
      <w:r w:rsidRPr="00205166">
        <w:rPr>
          <w:rFonts w:eastAsiaTheme="minorHAnsi"/>
          <w:b/>
          <w:sz w:val="32"/>
          <w:szCs w:val="32"/>
          <w:u w:val="single"/>
          <w:lang w:eastAsia="en-US"/>
        </w:rPr>
        <w:t>Порядок приема заявок на разовые пропуска.</w:t>
      </w:r>
    </w:p>
    <w:p w:rsidR="000875DB" w:rsidRPr="00205166" w:rsidRDefault="000875DB" w:rsidP="000875D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bookmarkStart w:id="2" w:name="_Hlk179461594"/>
      <w:bookmarkEnd w:id="1"/>
      <w:r w:rsidRPr="00205166">
        <w:rPr>
          <w:rFonts w:eastAsiaTheme="minorHAnsi"/>
          <w:sz w:val="32"/>
          <w:szCs w:val="32"/>
          <w:lang w:eastAsia="en-US"/>
        </w:rPr>
        <w:t xml:space="preserve">Заявки на </w:t>
      </w:r>
      <w:bookmarkStart w:id="3" w:name="_Hlk179463286"/>
      <w:r w:rsidRPr="00205166">
        <w:rPr>
          <w:rFonts w:eastAsiaTheme="minorHAnsi"/>
          <w:b/>
          <w:sz w:val="32"/>
          <w:szCs w:val="32"/>
          <w:lang w:eastAsia="en-US"/>
        </w:rPr>
        <w:t>разовые</w:t>
      </w:r>
      <w:r w:rsidRPr="00205166">
        <w:rPr>
          <w:rFonts w:eastAsiaTheme="minorHAnsi"/>
          <w:sz w:val="32"/>
          <w:szCs w:val="32"/>
          <w:lang w:eastAsia="en-US"/>
        </w:rPr>
        <w:t xml:space="preserve"> (личные, транспортные) пропуска </w:t>
      </w:r>
      <w:bookmarkEnd w:id="3"/>
      <w:r w:rsidRPr="00205166">
        <w:rPr>
          <w:rFonts w:eastAsiaTheme="minorHAnsi"/>
          <w:sz w:val="32"/>
          <w:szCs w:val="32"/>
          <w:lang w:eastAsia="en-US"/>
        </w:rPr>
        <w:t xml:space="preserve">подаются на электронную почту бюро пропусков в формате </w:t>
      </w:r>
      <w:r w:rsidRPr="00205166">
        <w:rPr>
          <w:rFonts w:eastAsiaTheme="minorHAnsi"/>
          <w:sz w:val="32"/>
          <w:szCs w:val="32"/>
          <w:lang w:val="en-US" w:eastAsia="en-US"/>
        </w:rPr>
        <w:t>WORD</w:t>
      </w:r>
      <w:r w:rsidRPr="00205166">
        <w:rPr>
          <w:rFonts w:eastAsiaTheme="minorHAnsi"/>
          <w:sz w:val="32"/>
          <w:szCs w:val="32"/>
          <w:lang w:eastAsia="en-US"/>
        </w:rPr>
        <w:t xml:space="preserve"> не позднее 14:00 дня, предшествующего дню посещения. </w:t>
      </w:r>
    </w:p>
    <w:p w:rsidR="000875DB" w:rsidRPr="00205166" w:rsidRDefault="000875DB" w:rsidP="000875D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Оригиналы заявок на </w:t>
      </w:r>
      <w:r w:rsidRPr="00205166">
        <w:rPr>
          <w:rFonts w:eastAsiaTheme="minorHAnsi"/>
          <w:b/>
          <w:sz w:val="32"/>
          <w:szCs w:val="32"/>
          <w:lang w:eastAsia="en-US"/>
        </w:rPr>
        <w:t>разовые</w:t>
      </w:r>
      <w:r w:rsidRPr="00205166">
        <w:rPr>
          <w:rFonts w:eastAsiaTheme="minorHAnsi"/>
          <w:sz w:val="32"/>
          <w:szCs w:val="32"/>
          <w:lang w:eastAsia="en-US"/>
        </w:rPr>
        <w:t xml:space="preserve"> (личные, транспортные) пропуска с </w:t>
      </w:r>
      <w:r w:rsidRPr="00205166">
        <w:rPr>
          <w:rFonts w:eastAsiaTheme="minorHAnsi"/>
          <w:b/>
          <w:sz w:val="32"/>
          <w:szCs w:val="32"/>
          <w:u w:val="single"/>
          <w:lang w:eastAsia="en-US"/>
        </w:rPr>
        <w:t xml:space="preserve">подписью и </w:t>
      </w:r>
      <w:r w:rsidR="005B5A71" w:rsidRPr="00205166">
        <w:rPr>
          <w:rFonts w:eastAsiaTheme="minorHAnsi"/>
          <w:b/>
          <w:sz w:val="32"/>
          <w:szCs w:val="32"/>
          <w:u w:val="single"/>
          <w:lang w:eastAsia="en-US"/>
        </w:rPr>
        <w:t>печатью</w:t>
      </w:r>
      <w:r w:rsidR="005B5A71" w:rsidRPr="00205166">
        <w:rPr>
          <w:rFonts w:eastAsiaTheme="minorHAnsi"/>
          <w:b/>
          <w:i/>
          <w:sz w:val="32"/>
          <w:szCs w:val="32"/>
          <w:u w:val="single"/>
          <w:lang w:eastAsia="en-US"/>
        </w:rPr>
        <w:t xml:space="preserve">, </w:t>
      </w:r>
      <w:r w:rsidR="005B5A71" w:rsidRPr="00205166">
        <w:rPr>
          <w:rFonts w:eastAsiaTheme="minorHAnsi"/>
          <w:b/>
          <w:i/>
          <w:sz w:val="28"/>
          <w:szCs w:val="28"/>
          <w:lang w:eastAsia="en-US"/>
        </w:rPr>
        <w:t>копия</w:t>
      </w:r>
      <w:r w:rsidRPr="00205166">
        <w:rPr>
          <w:rFonts w:eastAsiaTheme="minorHAnsi"/>
          <w:b/>
          <w:i/>
          <w:sz w:val="28"/>
          <w:szCs w:val="28"/>
          <w:lang w:eastAsia="en-US"/>
        </w:rPr>
        <w:t xml:space="preserve"> 1-й стр. паспорта, копия стр. регистрации для личного пропуска и копии СТС на автотранспортное средство</w:t>
      </w:r>
      <w:r w:rsidRPr="00205166">
        <w:rPr>
          <w:rFonts w:eastAsiaTheme="minorHAnsi"/>
          <w:sz w:val="32"/>
          <w:szCs w:val="32"/>
          <w:lang w:eastAsia="en-US"/>
        </w:rPr>
        <w:t xml:space="preserve"> передаются в бюро </w:t>
      </w:r>
      <w:r w:rsidR="005B5A71" w:rsidRPr="00205166">
        <w:rPr>
          <w:rFonts w:eastAsiaTheme="minorHAnsi"/>
          <w:sz w:val="32"/>
          <w:szCs w:val="32"/>
          <w:lang w:eastAsia="en-US"/>
        </w:rPr>
        <w:t>пропусков не</w:t>
      </w:r>
      <w:r w:rsidRPr="00205166">
        <w:rPr>
          <w:rFonts w:eastAsiaTheme="minorHAnsi"/>
          <w:sz w:val="32"/>
          <w:szCs w:val="32"/>
          <w:lang w:eastAsia="en-US"/>
        </w:rPr>
        <w:t xml:space="preserve"> позднее 08:00 дня посещения. </w:t>
      </w:r>
    </w:p>
    <w:p w:rsidR="000875DB" w:rsidRPr="00205166" w:rsidRDefault="000875DB" w:rsidP="000875D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С заявкой на </w:t>
      </w:r>
      <w:r w:rsidRPr="00205166">
        <w:rPr>
          <w:rFonts w:eastAsiaTheme="minorHAnsi"/>
          <w:b/>
          <w:sz w:val="32"/>
          <w:szCs w:val="32"/>
          <w:lang w:eastAsia="en-US"/>
        </w:rPr>
        <w:t>разовый</w:t>
      </w:r>
      <w:r w:rsidRPr="00205166">
        <w:rPr>
          <w:rFonts w:eastAsiaTheme="minorHAnsi"/>
          <w:sz w:val="32"/>
          <w:szCs w:val="32"/>
          <w:lang w:eastAsia="en-US"/>
        </w:rPr>
        <w:t xml:space="preserve"> транспортный пропуск необходимо одновременно подать заявку на </w:t>
      </w:r>
      <w:r w:rsidRPr="00205166">
        <w:rPr>
          <w:rFonts w:eastAsiaTheme="minorHAnsi"/>
          <w:b/>
          <w:sz w:val="32"/>
          <w:szCs w:val="32"/>
          <w:lang w:eastAsia="en-US"/>
        </w:rPr>
        <w:t>разовый</w:t>
      </w:r>
      <w:r w:rsidRPr="00205166">
        <w:rPr>
          <w:rFonts w:eastAsiaTheme="minorHAnsi"/>
          <w:sz w:val="32"/>
          <w:szCs w:val="32"/>
          <w:lang w:eastAsia="en-US"/>
        </w:rPr>
        <w:t xml:space="preserve"> личный пропуск на водителя под управлением которого будет находиться автотранспортное средство.</w:t>
      </w:r>
    </w:p>
    <w:p w:rsidR="000875DB" w:rsidRPr="00205166" w:rsidRDefault="000875DB" w:rsidP="000875D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Пропуск при выходе изымается и выдается при очередном посещении в сроки, указанные в пропуске (но не более 1 суток).</w:t>
      </w:r>
    </w:p>
    <w:p w:rsidR="000875DB" w:rsidRPr="00205166" w:rsidRDefault="000875DB" w:rsidP="000875DB">
      <w:pPr>
        <w:numPr>
          <w:ilvl w:val="0"/>
          <w:numId w:val="1"/>
        </w:numPr>
        <w:spacing w:after="160" w:line="256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Если требуется оформление разового пропуска (транспортный, личный) </w:t>
      </w:r>
      <w:r w:rsidRPr="00205166">
        <w:rPr>
          <w:rFonts w:eastAsiaTheme="minorHAnsi"/>
          <w:sz w:val="32"/>
          <w:szCs w:val="32"/>
          <w:u w:val="single"/>
          <w:lang w:eastAsia="en-US"/>
        </w:rPr>
        <w:t>на несколько дней</w:t>
      </w:r>
      <w:r w:rsidRPr="00205166">
        <w:rPr>
          <w:rFonts w:eastAsiaTheme="minorHAnsi"/>
          <w:sz w:val="32"/>
          <w:szCs w:val="32"/>
          <w:lang w:eastAsia="en-US"/>
        </w:rPr>
        <w:t>, в заявке необходимо перечислить конкретные даты посещения, строго как в образце</w:t>
      </w:r>
      <w:r w:rsidR="00AD0D7D" w:rsidRPr="00205166">
        <w:rPr>
          <w:rFonts w:eastAsiaTheme="minorHAnsi"/>
          <w:sz w:val="32"/>
          <w:szCs w:val="32"/>
          <w:lang w:eastAsia="en-US"/>
        </w:rPr>
        <w:t>, но не более одного месяца</w:t>
      </w:r>
      <w:r w:rsidRPr="00205166">
        <w:rPr>
          <w:rFonts w:eastAsiaTheme="minorHAnsi"/>
          <w:sz w:val="32"/>
          <w:szCs w:val="32"/>
          <w:lang w:eastAsia="en-US"/>
        </w:rPr>
        <w:t xml:space="preserve">. </w:t>
      </w:r>
    </w:p>
    <w:p w:rsidR="000875DB" w:rsidRPr="00205166" w:rsidRDefault="000875DB" w:rsidP="000875D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Все графы в заявке должны быть заполнены!</w:t>
      </w:r>
    </w:p>
    <w:p w:rsidR="000875DB" w:rsidRPr="00205166" w:rsidRDefault="000875DB" w:rsidP="000875DB">
      <w:pPr>
        <w:spacing w:after="160" w:line="256" w:lineRule="auto"/>
        <w:ind w:left="720"/>
        <w:contextualSpacing/>
        <w:rPr>
          <w:rFonts w:eastAsiaTheme="minorHAnsi"/>
          <w:color w:val="C00000"/>
          <w:sz w:val="32"/>
          <w:szCs w:val="32"/>
          <w:lang w:eastAsia="en-US"/>
        </w:rPr>
      </w:pPr>
    </w:p>
    <w:bookmarkEnd w:id="2"/>
    <w:p w:rsidR="000875DB" w:rsidRPr="00205166" w:rsidRDefault="000875DB" w:rsidP="000875DB">
      <w:pPr>
        <w:spacing w:after="160" w:line="256" w:lineRule="auto"/>
        <w:ind w:left="720"/>
        <w:contextualSpacing/>
        <w:rPr>
          <w:rFonts w:eastAsiaTheme="minorHAnsi"/>
          <w:b/>
          <w:color w:val="C00000"/>
          <w:sz w:val="32"/>
          <w:szCs w:val="32"/>
          <w:lang w:eastAsia="en-US"/>
        </w:rPr>
      </w:pPr>
    </w:p>
    <w:p w:rsidR="000875DB" w:rsidRPr="00205166" w:rsidRDefault="000875DB" w:rsidP="000875DB">
      <w:pPr>
        <w:spacing w:after="160" w:line="259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205166">
        <w:rPr>
          <w:rFonts w:eastAsiaTheme="minorHAnsi"/>
          <w:b/>
          <w:sz w:val="32"/>
          <w:szCs w:val="32"/>
          <w:u w:val="single"/>
          <w:lang w:eastAsia="en-US"/>
        </w:rPr>
        <w:t>Порядок приема заявок на постоянные пропуска.</w:t>
      </w:r>
    </w:p>
    <w:p w:rsidR="000875DB" w:rsidRPr="00205166" w:rsidRDefault="000875DB" w:rsidP="000875DB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Заявки на</w:t>
      </w:r>
      <w:r w:rsidRPr="00205166">
        <w:rPr>
          <w:rFonts w:eastAsiaTheme="minorHAnsi"/>
          <w:b/>
          <w:sz w:val="32"/>
          <w:szCs w:val="32"/>
          <w:lang w:eastAsia="en-US"/>
        </w:rPr>
        <w:t xml:space="preserve"> постоянные </w:t>
      </w:r>
      <w:r w:rsidRPr="00205166">
        <w:rPr>
          <w:rFonts w:eastAsiaTheme="minorHAnsi"/>
          <w:sz w:val="32"/>
          <w:szCs w:val="32"/>
          <w:lang w:eastAsia="en-US"/>
        </w:rPr>
        <w:t xml:space="preserve">(личные, транспортные) пропуска подаются на электронную почту бюро пропусков в формате </w:t>
      </w:r>
      <w:r w:rsidRPr="00205166">
        <w:rPr>
          <w:rFonts w:eastAsiaTheme="minorHAnsi"/>
          <w:sz w:val="32"/>
          <w:szCs w:val="32"/>
          <w:lang w:val="en-US" w:eastAsia="en-US"/>
        </w:rPr>
        <w:t>WORD</w:t>
      </w:r>
      <w:r w:rsidRPr="00205166">
        <w:rPr>
          <w:rFonts w:eastAsiaTheme="minorHAnsi"/>
          <w:b/>
          <w:color w:val="C00000"/>
          <w:sz w:val="32"/>
          <w:szCs w:val="32"/>
          <w:lang w:eastAsia="en-US"/>
        </w:rPr>
        <w:t xml:space="preserve"> и в оригинале!</w:t>
      </w:r>
    </w:p>
    <w:p w:rsidR="000875DB" w:rsidRPr="00205166" w:rsidRDefault="000875DB" w:rsidP="000875DB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Оригиналы заявок на </w:t>
      </w:r>
      <w:r w:rsidRPr="00205166">
        <w:rPr>
          <w:rFonts w:eastAsiaTheme="minorHAnsi"/>
          <w:b/>
          <w:sz w:val="32"/>
          <w:szCs w:val="32"/>
          <w:lang w:eastAsia="en-US"/>
        </w:rPr>
        <w:t>постоянные</w:t>
      </w:r>
      <w:r w:rsidRPr="00205166">
        <w:rPr>
          <w:rFonts w:eastAsiaTheme="minorHAnsi"/>
          <w:sz w:val="32"/>
          <w:szCs w:val="32"/>
          <w:lang w:eastAsia="en-US"/>
        </w:rPr>
        <w:t xml:space="preserve"> (личные, транспортные) пропуска с </w:t>
      </w:r>
      <w:r w:rsidRPr="00205166">
        <w:rPr>
          <w:rFonts w:eastAsiaTheme="minorHAnsi"/>
          <w:b/>
          <w:sz w:val="32"/>
          <w:szCs w:val="32"/>
          <w:u w:val="single"/>
          <w:lang w:eastAsia="en-US"/>
        </w:rPr>
        <w:t xml:space="preserve">подписью и </w:t>
      </w:r>
      <w:r w:rsidR="005B5A71" w:rsidRPr="00205166">
        <w:rPr>
          <w:rFonts w:eastAsiaTheme="minorHAnsi"/>
          <w:b/>
          <w:sz w:val="32"/>
          <w:szCs w:val="32"/>
          <w:u w:val="single"/>
          <w:lang w:eastAsia="en-US"/>
        </w:rPr>
        <w:t>печатью</w:t>
      </w:r>
      <w:r w:rsidR="005B5A71" w:rsidRPr="00205166">
        <w:rPr>
          <w:rFonts w:eastAsiaTheme="minorHAnsi"/>
          <w:b/>
          <w:i/>
          <w:sz w:val="32"/>
          <w:szCs w:val="32"/>
          <w:u w:val="single"/>
          <w:lang w:eastAsia="en-US"/>
        </w:rPr>
        <w:t xml:space="preserve">, </w:t>
      </w:r>
      <w:r w:rsidR="005B5A71" w:rsidRPr="00205166">
        <w:rPr>
          <w:rFonts w:eastAsiaTheme="minorHAnsi"/>
          <w:b/>
          <w:i/>
          <w:sz w:val="32"/>
          <w:szCs w:val="32"/>
          <w:lang w:eastAsia="en-US"/>
        </w:rPr>
        <w:t>копия</w:t>
      </w:r>
      <w:r w:rsidRPr="00205166">
        <w:rPr>
          <w:rFonts w:eastAsiaTheme="minorHAnsi"/>
          <w:b/>
          <w:i/>
          <w:sz w:val="32"/>
          <w:szCs w:val="32"/>
          <w:lang w:eastAsia="en-US"/>
        </w:rPr>
        <w:t xml:space="preserve"> 1-й стр. паспорта, копия стр. регистрации для личного пропуска и копии СТС на автотранспортное средство</w:t>
      </w:r>
      <w:r w:rsidRPr="00205166">
        <w:rPr>
          <w:rFonts w:eastAsiaTheme="minorHAnsi"/>
          <w:sz w:val="32"/>
          <w:szCs w:val="32"/>
          <w:lang w:eastAsia="en-US"/>
        </w:rPr>
        <w:t>.</w:t>
      </w:r>
    </w:p>
    <w:p w:rsidR="000875DB" w:rsidRPr="00205166" w:rsidRDefault="000875DB" w:rsidP="000875DB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Письменное обращение </w:t>
      </w:r>
      <w:r w:rsidRPr="00205166">
        <w:rPr>
          <w:rFonts w:eastAsiaTheme="minorHAnsi"/>
          <w:b/>
          <w:sz w:val="32"/>
          <w:szCs w:val="32"/>
          <w:lang w:eastAsia="en-US"/>
        </w:rPr>
        <w:t>заявки</w:t>
      </w:r>
      <w:r w:rsidRPr="00205166">
        <w:rPr>
          <w:rFonts w:eastAsiaTheme="minorHAnsi"/>
          <w:sz w:val="32"/>
          <w:szCs w:val="32"/>
          <w:lang w:eastAsia="en-US"/>
        </w:rPr>
        <w:t xml:space="preserve"> на оформление (изготовление) постоянных пропусков физическим лицам подаются в бюро </w:t>
      </w:r>
      <w:r w:rsidR="005B5A71" w:rsidRPr="00205166">
        <w:rPr>
          <w:rFonts w:eastAsiaTheme="minorHAnsi"/>
          <w:sz w:val="32"/>
          <w:szCs w:val="32"/>
          <w:lang w:eastAsia="en-US"/>
        </w:rPr>
        <w:t>пропусков САБ</w:t>
      </w:r>
      <w:r w:rsidRPr="00205166">
        <w:rPr>
          <w:rFonts w:eastAsiaTheme="minorHAnsi"/>
          <w:sz w:val="32"/>
          <w:szCs w:val="32"/>
          <w:lang w:eastAsia="en-US"/>
        </w:rPr>
        <w:t xml:space="preserve"> «Авиапредприятия «Северсталь» заблаговременно, с учетом необходимого срока на рассмотрение и согласование (минимум за 30 рабочих дней до начала работ).</w:t>
      </w:r>
    </w:p>
    <w:p w:rsidR="000875DB" w:rsidRPr="00205166" w:rsidRDefault="000875DB" w:rsidP="000875DB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На время оформлени</w:t>
      </w:r>
      <w:r w:rsidR="00B84F22" w:rsidRPr="00205166">
        <w:rPr>
          <w:rFonts w:eastAsiaTheme="minorHAnsi"/>
          <w:sz w:val="32"/>
          <w:szCs w:val="32"/>
          <w:lang w:eastAsia="en-US"/>
        </w:rPr>
        <w:t>я</w:t>
      </w:r>
      <w:r w:rsidRPr="00205166">
        <w:rPr>
          <w:rFonts w:eastAsiaTheme="minorHAnsi"/>
          <w:sz w:val="32"/>
          <w:szCs w:val="32"/>
          <w:lang w:eastAsia="en-US"/>
        </w:rPr>
        <w:t xml:space="preserve"> (изготовлени</w:t>
      </w:r>
      <w:r w:rsidR="00B84F22" w:rsidRPr="00205166">
        <w:rPr>
          <w:rFonts w:eastAsiaTheme="minorHAnsi"/>
          <w:sz w:val="32"/>
          <w:szCs w:val="32"/>
          <w:lang w:eastAsia="en-US"/>
        </w:rPr>
        <w:t>я</w:t>
      </w:r>
      <w:r w:rsidRPr="00205166">
        <w:rPr>
          <w:rFonts w:eastAsiaTheme="minorHAnsi"/>
          <w:sz w:val="32"/>
          <w:szCs w:val="32"/>
          <w:lang w:eastAsia="en-US"/>
        </w:rPr>
        <w:t xml:space="preserve">), до </w:t>
      </w:r>
      <w:bookmarkStart w:id="4" w:name="_GoBack"/>
      <w:bookmarkEnd w:id="4"/>
      <w:r w:rsidR="005B5A71" w:rsidRPr="00205166">
        <w:rPr>
          <w:rFonts w:eastAsiaTheme="minorHAnsi"/>
          <w:sz w:val="32"/>
          <w:szCs w:val="32"/>
          <w:lang w:eastAsia="en-US"/>
        </w:rPr>
        <w:t>получения постоянных</w:t>
      </w:r>
      <w:r w:rsidRPr="00205166">
        <w:rPr>
          <w:rFonts w:eastAsiaTheme="minorHAnsi"/>
          <w:sz w:val="32"/>
          <w:szCs w:val="32"/>
          <w:lang w:eastAsia="en-US"/>
        </w:rPr>
        <w:t xml:space="preserve"> пропусков при необходимости оформляются </w:t>
      </w:r>
      <w:r w:rsidRPr="00205166">
        <w:rPr>
          <w:rFonts w:eastAsiaTheme="minorHAnsi"/>
          <w:b/>
          <w:sz w:val="32"/>
          <w:szCs w:val="32"/>
          <w:lang w:eastAsia="en-US"/>
        </w:rPr>
        <w:t>разовые</w:t>
      </w:r>
      <w:r w:rsidRPr="00205166">
        <w:rPr>
          <w:rFonts w:eastAsiaTheme="minorHAnsi"/>
          <w:sz w:val="32"/>
          <w:szCs w:val="32"/>
          <w:lang w:eastAsia="en-US"/>
        </w:rPr>
        <w:t xml:space="preserve"> (личные, транспортные) пропуска.</w:t>
      </w:r>
    </w:p>
    <w:p w:rsidR="000875DB" w:rsidRPr="00205166" w:rsidRDefault="000875DB" w:rsidP="000875DB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 xml:space="preserve">Срок (период) на который требуется оформить </w:t>
      </w:r>
      <w:r w:rsidRPr="00205166">
        <w:rPr>
          <w:rFonts w:eastAsiaTheme="minorHAnsi"/>
          <w:b/>
          <w:sz w:val="32"/>
          <w:szCs w:val="32"/>
          <w:lang w:eastAsia="en-US"/>
        </w:rPr>
        <w:t>постоянный</w:t>
      </w:r>
      <w:r w:rsidRPr="00205166">
        <w:rPr>
          <w:rFonts w:eastAsiaTheme="minorHAnsi"/>
          <w:sz w:val="32"/>
          <w:szCs w:val="32"/>
          <w:lang w:eastAsia="en-US"/>
        </w:rPr>
        <w:t xml:space="preserve"> (личный, транспортный) пропуск указывается сроком окончания договора с </w:t>
      </w:r>
      <w:r w:rsidR="00B84F22" w:rsidRPr="00205166">
        <w:rPr>
          <w:rFonts w:eastAsiaTheme="minorHAnsi"/>
          <w:sz w:val="32"/>
          <w:szCs w:val="32"/>
          <w:lang w:eastAsia="en-US"/>
        </w:rPr>
        <w:t xml:space="preserve">ООО </w:t>
      </w:r>
      <w:r w:rsidRPr="00205166">
        <w:rPr>
          <w:rFonts w:eastAsiaTheme="minorHAnsi"/>
          <w:sz w:val="32"/>
          <w:szCs w:val="32"/>
          <w:lang w:eastAsia="en-US"/>
        </w:rPr>
        <w:t>«Авиапредприятием «Северсталь» или сроком окончания трудового договора с работником, но не более 3-х лет.</w:t>
      </w:r>
    </w:p>
    <w:p w:rsidR="000875DB" w:rsidRPr="00205166" w:rsidRDefault="000875DB" w:rsidP="000875DB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32"/>
          <w:szCs w:val="32"/>
          <w:lang w:eastAsia="en-US"/>
        </w:rPr>
      </w:pPr>
      <w:r w:rsidRPr="00205166">
        <w:rPr>
          <w:rFonts w:eastAsiaTheme="minorHAnsi"/>
          <w:sz w:val="32"/>
          <w:szCs w:val="32"/>
          <w:lang w:eastAsia="en-US"/>
        </w:rPr>
        <w:t>Все графы в заявке должны быть заполнены!</w:t>
      </w:r>
    </w:p>
    <w:p w:rsidR="000875DB" w:rsidRPr="00205166" w:rsidRDefault="000875DB" w:rsidP="000875DB">
      <w:pPr>
        <w:spacing w:after="160" w:line="259" w:lineRule="auto"/>
        <w:ind w:left="720"/>
        <w:contextualSpacing/>
        <w:rPr>
          <w:rFonts w:eastAsiaTheme="minorHAnsi"/>
          <w:sz w:val="32"/>
          <w:szCs w:val="32"/>
          <w:lang w:eastAsia="en-US"/>
        </w:rPr>
      </w:pPr>
    </w:p>
    <w:p w:rsidR="000875DB" w:rsidRPr="00205166" w:rsidRDefault="003A2C18" w:rsidP="000875DB">
      <w:pPr>
        <w:spacing w:after="160" w:line="259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05166">
        <w:rPr>
          <w:b/>
          <w:color w:val="000000" w:themeColor="text1"/>
          <w:sz w:val="28"/>
          <w:szCs w:val="28"/>
        </w:rPr>
        <w:t>Нужно обратить внимание, при перечислении дат в строке «срок (период)» выделяем красным цветом</w:t>
      </w:r>
      <w:r w:rsidR="00164670" w:rsidRPr="00205166">
        <w:rPr>
          <w:b/>
          <w:color w:val="000000" w:themeColor="text1"/>
          <w:sz w:val="28"/>
          <w:szCs w:val="28"/>
        </w:rPr>
        <w:t xml:space="preserve"> либо подчеркиванием </w:t>
      </w:r>
      <w:r w:rsidRPr="00205166">
        <w:rPr>
          <w:b/>
          <w:color w:val="000000" w:themeColor="text1"/>
          <w:sz w:val="28"/>
          <w:szCs w:val="28"/>
        </w:rPr>
        <w:t>дни, в которые проводятся международные рейсы (каждый четверг и воскресенье месяца).</w:t>
      </w:r>
    </w:p>
    <w:p w:rsidR="000875DB" w:rsidRPr="00205166" w:rsidRDefault="000875DB" w:rsidP="000875D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0875DB" w:rsidRPr="00205166" w:rsidRDefault="000875DB"/>
    <w:p w:rsidR="000875DB" w:rsidRPr="00205166" w:rsidRDefault="000875DB"/>
    <w:p w:rsidR="000875DB" w:rsidRPr="00205166" w:rsidRDefault="000875DB"/>
    <w:p w:rsidR="000875DB" w:rsidRPr="00205166" w:rsidRDefault="000875DB"/>
    <w:sectPr w:rsidR="000875DB" w:rsidRPr="00205166" w:rsidSect="00087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41" w:rsidRDefault="000D5341" w:rsidP="00205166">
      <w:r>
        <w:separator/>
      </w:r>
    </w:p>
  </w:endnote>
  <w:endnote w:type="continuationSeparator" w:id="0">
    <w:p w:rsidR="000D5341" w:rsidRDefault="000D5341" w:rsidP="0020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66" w:rsidRDefault="002051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66" w:rsidRDefault="002051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66" w:rsidRDefault="00205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41" w:rsidRDefault="000D5341" w:rsidP="00205166">
      <w:r>
        <w:separator/>
      </w:r>
    </w:p>
  </w:footnote>
  <w:footnote w:type="continuationSeparator" w:id="0">
    <w:p w:rsidR="000D5341" w:rsidRDefault="000D5341" w:rsidP="0020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66" w:rsidRDefault="002051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652724"/>
      <w:docPartObj>
        <w:docPartGallery w:val="Watermarks"/>
        <w:docPartUnique/>
      </w:docPartObj>
    </w:sdtPr>
    <w:sdtContent>
      <w:p w:rsidR="00205166" w:rsidRDefault="00205166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66" w:rsidRDefault="002051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309E9"/>
    <w:multiLevelType w:val="hybridMultilevel"/>
    <w:tmpl w:val="2AFC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06667"/>
    <w:multiLevelType w:val="hybridMultilevel"/>
    <w:tmpl w:val="DAB4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12"/>
    <w:rsid w:val="0002055A"/>
    <w:rsid w:val="000875DB"/>
    <w:rsid w:val="0009008D"/>
    <w:rsid w:val="000D5341"/>
    <w:rsid w:val="00164670"/>
    <w:rsid w:val="00205166"/>
    <w:rsid w:val="002A1AB4"/>
    <w:rsid w:val="003A2C18"/>
    <w:rsid w:val="00471C12"/>
    <w:rsid w:val="00483203"/>
    <w:rsid w:val="004F6119"/>
    <w:rsid w:val="00566D4E"/>
    <w:rsid w:val="005B5A71"/>
    <w:rsid w:val="00630E3A"/>
    <w:rsid w:val="006E03E8"/>
    <w:rsid w:val="0070774A"/>
    <w:rsid w:val="007427E7"/>
    <w:rsid w:val="00A954FB"/>
    <w:rsid w:val="00AD0D7D"/>
    <w:rsid w:val="00B36B1E"/>
    <w:rsid w:val="00B42F2C"/>
    <w:rsid w:val="00B84F22"/>
    <w:rsid w:val="00C05913"/>
    <w:rsid w:val="00C40322"/>
    <w:rsid w:val="00C564C4"/>
    <w:rsid w:val="00D22743"/>
    <w:rsid w:val="00DD3724"/>
    <w:rsid w:val="00E0585C"/>
    <w:rsid w:val="00E77D03"/>
    <w:rsid w:val="00ED6B4F"/>
    <w:rsid w:val="00F9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269DF4"/>
  <w15:chartTrackingRefBased/>
  <w15:docId w15:val="{49135F2B-1EE7-4ED1-BDF9-3584B236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A_Обычный"/>
    <w:qFormat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5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05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516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20DF-2864-4DB5-A834-DF8798B5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виапредприятие Северсталь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Николай Сергеевич</dc:creator>
  <cp:keywords/>
  <dc:description/>
  <cp:lastModifiedBy>Худайбердина Анастасия Николаевна</cp:lastModifiedBy>
  <cp:revision>26</cp:revision>
  <dcterms:created xsi:type="dcterms:W3CDTF">2024-10-08T11:35:00Z</dcterms:created>
  <dcterms:modified xsi:type="dcterms:W3CDTF">2024-10-14T14:28:00Z</dcterms:modified>
</cp:coreProperties>
</file>